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85D97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T.C.</w:t>
      </w:r>
    </w:p>
    <w:p w14:paraId="7EFB6A5B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DOKUZ EYLÜL ÜNİVERSİTESİ</w:t>
      </w:r>
    </w:p>
    <w:p w14:paraId="0E2C12AF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İKTİSADİ VE İDARİ BİLİMLER FAKÜLTESİ</w:t>
      </w:r>
    </w:p>
    <w:p w14:paraId="4BD56D29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YÖNETİM BİLİŞİM SİSTEMLERİ BÖLÜMÜ</w:t>
      </w:r>
    </w:p>
    <w:p w14:paraId="1EB85C17" w14:textId="212BCDF7" w:rsidR="00BC0CF6" w:rsidRPr="003279B9" w:rsidRDefault="00436B55" w:rsidP="00067B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9B9">
        <w:rPr>
          <w:rFonts w:ascii="Times New Roman" w:hAnsi="Times New Roman" w:cs="Times New Roman"/>
          <w:b/>
          <w:sz w:val="36"/>
          <w:szCs w:val="36"/>
        </w:rPr>
        <w:t>KARAR DESTEK SİSTEMLERİ</w:t>
      </w:r>
      <w:r w:rsidR="003279B9" w:rsidRPr="003279B9">
        <w:rPr>
          <w:rFonts w:ascii="Times New Roman" w:hAnsi="Times New Roman" w:cs="Times New Roman"/>
          <w:b/>
          <w:sz w:val="36"/>
          <w:szCs w:val="36"/>
        </w:rPr>
        <w:t>, MEKANSAL VERİ TABANI, SUNUCU TABANLI PROGRAMLAMA</w:t>
      </w:r>
      <w:r w:rsidR="00BC0CF6" w:rsidRPr="003279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79B9" w:rsidRPr="003279B9">
        <w:rPr>
          <w:rFonts w:ascii="Times New Roman" w:hAnsi="Times New Roman" w:cs="Times New Roman"/>
          <w:b/>
          <w:sz w:val="36"/>
          <w:szCs w:val="36"/>
        </w:rPr>
        <w:t>DERSLERİ</w:t>
      </w:r>
    </w:p>
    <w:p w14:paraId="21B1AE9B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843864" w14:textId="77777777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PROJE ÖDEVİ</w:t>
      </w:r>
    </w:p>
    <w:p w14:paraId="599ACA9F" w14:textId="463EE512" w:rsidR="00BC0CF6" w:rsidRDefault="00436B55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ERİ DÖNÜŞÜM FİRMASI KDS</w:t>
      </w:r>
    </w:p>
    <w:p w14:paraId="225C1E4A" w14:textId="77777777" w:rsidR="00B27962" w:rsidRPr="003501F1" w:rsidRDefault="00B27962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70915B" w14:textId="17CB0D77" w:rsidR="00BC0CF6" w:rsidRDefault="00BC0CF6" w:rsidP="00436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HAZIRLAYAN</w:t>
      </w:r>
    </w:p>
    <w:p w14:paraId="6B02B83C" w14:textId="75E6B176" w:rsidR="00BC0CF6" w:rsidRPr="003501F1" w:rsidRDefault="00DB6841" w:rsidP="00436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ERPİL AYLA TOKGÖZ </w:t>
      </w:r>
      <w:r w:rsidR="00BC0CF6">
        <w:rPr>
          <w:rFonts w:ascii="Times New Roman" w:hAnsi="Times New Roman" w:cs="Times New Roman"/>
          <w:b/>
          <w:sz w:val="36"/>
          <w:szCs w:val="36"/>
        </w:rPr>
        <w:t>- 201</w:t>
      </w:r>
      <w:r w:rsidR="006A19ED">
        <w:rPr>
          <w:rFonts w:ascii="Times New Roman" w:hAnsi="Times New Roman" w:cs="Times New Roman"/>
          <w:b/>
          <w:sz w:val="36"/>
          <w:szCs w:val="36"/>
        </w:rPr>
        <w:t>9</w:t>
      </w:r>
      <w:r w:rsidR="00BC0CF6">
        <w:rPr>
          <w:rFonts w:ascii="Times New Roman" w:hAnsi="Times New Roman" w:cs="Times New Roman"/>
          <w:b/>
          <w:sz w:val="36"/>
          <w:szCs w:val="36"/>
        </w:rPr>
        <w:t>4690</w:t>
      </w:r>
      <w:r w:rsidR="006A19ED">
        <w:rPr>
          <w:rFonts w:ascii="Times New Roman" w:hAnsi="Times New Roman" w:cs="Times New Roman"/>
          <w:b/>
          <w:sz w:val="36"/>
          <w:szCs w:val="36"/>
        </w:rPr>
        <w:t>63</w:t>
      </w:r>
    </w:p>
    <w:p w14:paraId="03541FCA" w14:textId="6F97E581" w:rsidR="00BC0CF6" w:rsidRDefault="00BC0CF6" w:rsidP="00C57EA6">
      <w:pPr>
        <w:rPr>
          <w:rFonts w:ascii="Times New Roman" w:hAnsi="Times New Roman" w:cs="Times New Roman"/>
          <w:b/>
          <w:sz w:val="36"/>
          <w:szCs w:val="36"/>
        </w:rPr>
      </w:pPr>
    </w:p>
    <w:p w14:paraId="314C6F70" w14:textId="77777777" w:rsidR="00C57EA6" w:rsidRPr="003501F1" w:rsidRDefault="00C57EA6" w:rsidP="00C57EA6">
      <w:pPr>
        <w:rPr>
          <w:rFonts w:ascii="Times New Roman" w:hAnsi="Times New Roman" w:cs="Times New Roman"/>
          <w:b/>
          <w:sz w:val="36"/>
          <w:szCs w:val="36"/>
        </w:rPr>
      </w:pPr>
    </w:p>
    <w:p w14:paraId="4D54284D" w14:textId="13DF2F39" w:rsidR="00BC0CF6" w:rsidRPr="003501F1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36"/>
          <w:szCs w:val="36"/>
        </w:rPr>
        <w:t>DERSİN ÖĞRETİM ÜYE</w:t>
      </w:r>
      <w:r w:rsidR="00067B00">
        <w:rPr>
          <w:rFonts w:ascii="Times New Roman" w:hAnsi="Times New Roman" w:cs="Times New Roman"/>
          <w:b/>
          <w:sz w:val="36"/>
          <w:szCs w:val="36"/>
        </w:rPr>
        <w:t>LER</w:t>
      </w:r>
      <w:r w:rsidRPr="003501F1">
        <w:rPr>
          <w:rFonts w:ascii="Times New Roman" w:hAnsi="Times New Roman" w:cs="Times New Roman"/>
          <w:b/>
          <w:sz w:val="36"/>
          <w:szCs w:val="36"/>
        </w:rPr>
        <w:t>İ</w:t>
      </w:r>
    </w:p>
    <w:p w14:paraId="309AFA5A" w14:textId="053F0CF9" w:rsidR="00BC0CF6" w:rsidRDefault="00BC0CF6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F.DR. </w:t>
      </w:r>
      <w:r w:rsidR="00436B55">
        <w:rPr>
          <w:rFonts w:ascii="Times New Roman" w:hAnsi="Times New Roman" w:cs="Times New Roman"/>
          <w:b/>
          <w:sz w:val="36"/>
          <w:szCs w:val="36"/>
        </w:rPr>
        <w:t>VAHAP TECİM</w:t>
      </w:r>
    </w:p>
    <w:p w14:paraId="05D414E4" w14:textId="51ACE4BC" w:rsidR="00067B00" w:rsidRDefault="00067B00" w:rsidP="00067B00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</w:pPr>
      <w:r w:rsidRPr="00067B0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  <w:t>D</w:t>
      </w: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  <w:t>OÇ. DR</w:t>
      </w:r>
      <w:r w:rsidRPr="00067B0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  <w:t>. Ç</w:t>
      </w: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  <w:t>İĞDEM</w:t>
      </w:r>
      <w:r w:rsidRPr="00067B0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  <w:t xml:space="preserve"> TARHAN</w:t>
      </w:r>
    </w:p>
    <w:p w14:paraId="76E7626B" w14:textId="00FF1484" w:rsidR="00067B00" w:rsidRPr="00067B00" w:rsidRDefault="00067B00" w:rsidP="00067B00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 w:val="0"/>
          <w:color w:val="151515"/>
          <w:sz w:val="36"/>
          <w:szCs w:val="36"/>
        </w:rPr>
      </w:pPr>
      <w:r w:rsidRPr="00067B00">
        <w:rPr>
          <w:color w:val="151515"/>
          <w:sz w:val="36"/>
          <w:szCs w:val="36"/>
        </w:rPr>
        <w:t xml:space="preserve">DOÇ. DR. </w:t>
      </w:r>
      <w:r w:rsidRPr="00067B00">
        <w:rPr>
          <w:bCs w:val="0"/>
          <w:color w:val="151515"/>
          <w:sz w:val="36"/>
          <w:szCs w:val="36"/>
        </w:rPr>
        <w:t>C</w:t>
      </w:r>
      <w:r>
        <w:rPr>
          <w:bCs w:val="0"/>
          <w:color w:val="151515"/>
          <w:sz w:val="36"/>
          <w:szCs w:val="36"/>
        </w:rPr>
        <w:t>AN</w:t>
      </w:r>
      <w:r w:rsidRPr="00067B00">
        <w:rPr>
          <w:bCs w:val="0"/>
          <w:color w:val="151515"/>
          <w:sz w:val="36"/>
          <w:szCs w:val="36"/>
        </w:rPr>
        <w:t xml:space="preserve"> AYDIN</w:t>
      </w:r>
    </w:p>
    <w:p w14:paraId="1DB40330" w14:textId="77777777" w:rsidR="00067B00" w:rsidRPr="00067B00" w:rsidRDefault="00067B00" w:rsidP="00067B00">
      <w:pPr>
        <w:shd w:val="clear" w:color="auto" w:fill="FFFFFF"/>
        <w:spacing w:after="0" w:line="5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tr-TR"/>
        </w:rPr>
      </w:pPr>
    </w:p>
    <w:p w14:paraId="5EE15704" w14:textId="77777777" w:rsidR="00067B00" w:rsidRDefault="00067B00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3B8F3D" w14:textId="77777777" w:rsidR="00067B00" w:rsidRDefault="00067B00" w:rsidP="00BC0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347884" w14:textId="77777777" w:rsidR="00C57EA6" w:rsidRDefault="00C57EA6" w:rsidP="00C57EA6">
      <w:pPr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14:paraId="0F3A00F6" w14:textId="77777777" w:rsidR="00C57EA6" w:rsidRDefault="00C57EA6" w:rsidP="00C57EA6">
      <w:pPr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14:paraId="20E71FD0" w14:textId="77777777" w:rsidR="00C57EA6" w:rsidRDefault="00C57EA6" w:rsidP="00C57EA6">
      <w:pPr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14:paraId="16362283" w14:textId="35D6C94B" w:rsidR="00C57EA6" w:rsidRDefault="00C57EA6" w:rsidP="00C57EA6">
      <w:pPr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09B8DE93" w14:textId="5DBC2722" w:rsidR="00BC0CF6" w:rsidRPr="00C57EA6" w:rsidRDefault="00BC0CF6" w:rsidP="00C57EA6">
      <w:pPr>
        <w:ind w:left="2832"/>
        <w:rPr>
          <w:rFonts w:ascii="Times New Roman" w:hAnsi="Times New Roman" w:cs="Times New Roman"/>
          <w:b/>
          <w:sz w:val="36"/>
          <w:szCs w:val="36"/>
        </w:rPr>
      </w:pPr>
      <w:r w:rsidRPr="003501F1">
        <w:rPr>
          <w:rFonts w:ascii="Times New Roman" w:hAnsi="Times New Roman" w:cs="Times New Roman"/>
          <w:b/>
          <w:sz w:val="52"/>
          <w:szCs w:val="52"/>
        </w:rPr>
        <w:t>İçindekiler</w:t>
      </w:r>
    </w:p>
    <w:p w14:paraId="143F53B2" w14:textId="77777777" w:rsidR="00290FE9" w:rsidRPr="003501F1" w:rsidRDefault="00290FE9" w:rsidP="00BC0CF6">
      <w:pPr>
        <w:rPr>
          <w:rFonts w:ascii="Times New Roman" w:hAnsi="Times New Roman" w:cs="Times New Roman"/>
          <w:b/>
          <w:sz w:val="36"/>
          <w:szCs w:val="36"/>
        </w:rPr>
      </w:pPr>
    </w:p>
    <w:p w14:paraId="5C7A8DD3" w14:textId="77777777" w:rsidR="00BC0CF6" w:rsidRPr="003501F1" w:rsidRDefault="00BC0CF6" w:rsidP="00BC0CF6">
      <w:pPr>
        <w:rPr>
          <w:rFonts w:ascii="Times New Roman" w:hAnsi="Times New Roman" w:cs="Times New Roman"/>
          <w:sz w:val="36"/>
          <w:szCs w:val="36"/>
        </w:rPr>
      </w:pPr>
      <w:r w:rsidRPr="003501F1">
        <w:rPr>
          <w:rFonts w:ascii="Times New Roman" w:hAnsi="Times New Roman" w:cs="Times New Roman"/>
          <w:sz w:val="36"/>
          <w:szCs w:val="36"/>
        </w:rPr>
        <w:t xml:space="preserve">1. </w:t>
      </w:r>
      <w:r w:rsidR="00EA1E62">
        <w:rPr>
          <w:rFonts w:ascii="Times New Roman" w:hAnsi="Times New Roman" w:cs="Times New Roman"/>
          <w:sz w:val="36"/>
          <w:szCs w:val="36"/>
        </w:rPr>
        <w:t>Proje Açıklaması</w:t>
      </w:r>
    </w:p>
    <w:p w14:paraId="649FCE35" w14:textId="77777777" w:rsidR="00BC0CF6" w:rsidRPr="003501F1" w:rsidRDefault="00BC0CF6" w:rsidP="00BC0CF6">
      <w:pPr>
        <w:rPr>
          <w:rFonts w:ascii="Times New Roman" w:hAnsi="Times New Roman" w:cs="Times New Roman"/>
          <w:sz w:val="36"/>
          <w:szCs w:val="36"/>
        </w:rPr>
      </w:pPr>
      <w:r w:rsidRPr="003501F1">
        <w:rPr>
          <w:rFonts w:ascii="Times New Roman" w:hAnsi="Times New Roman" w:cs="Times New Roman"/>
          <w:sz w:val="36"/>
          <w:szCs w:val="36"/>
        </w:rPr>
        <w:t xml:space="preserve">2. </w:t>
      </w:r>
      <w:r>
        <w:rPr>
          <w:rFonts w:ascii="Times New Roman" w:hAnsi="Times New Roman" w:cs="Times New Roman"/>
          <w:sz w:val="36"/>
          <w:szCs w:val="36"/>
        </w:rPr>
        <w:t>Veri Tabanı</w:t>
      </w:r>
    </w:p>
    <w:p w14:paraId="61B6A6DC" w14:textId="77777777" w:rsidR="00BC0CF6" w:rsidRDefault="00BC0CF6" w:rsidP="00BC0CF6">
      <w:pPr>
        <w:rPr>
          <w:rFonts w:ascii="Times New Roman" w:hAnsi="Times New Roman" w:cs="Times New Roman"/>
          <w:sz w:val="36"/>
          <w:szCs w:val="36"/>
        </w:rPr>
      </w:pPr>
      <w:r w:rsidRPr="003501F1">
        <w:rPr>
          <w:rFonts w:ascii="Times New Roman" w:hAnsi="Times New Roman" w:cs="Times New Roman"/>
          <w:sz w:val="36"/>
          <w:szCs w:val="36"/>
        </w:rPr>
        <w:t xml:space="preserve">3. </w:t>
      </w:r>
      <w:r w:rsidR="00EA1E62">
        <w:rPr>
          <w:rFonts w:ascii="Times New Roman" w:hAnsi="Times New Roman" w:cs="Times New Roman"/>
          <w:sz w:val="36"/>
          <w:szCs w:val="36"/>
        </w:rPr>
        <w:t>Arayüz</w:t>
      </w:r>
    </w:p>
    <w:p w14:paraId="74107059" w14:textId="77777777" w:rsidR="002B5E76" w:rsidRDefault="00EA1E62">
      <w:r>
        <w:rPr>
          <w:rFonts w:ascii="Times New Roman" w:hAnsi="Times New Roman" w:cs="Times New Roman"/>
          <w:sz w:val="36"/>
          <w:szCs w:val="36"/>
        </w:rPr>
        <w:t>4. Kodlama Aşaması</w:t>
      </w:r>
    </w:p>
    <w:p w14:paraId="6ABA7B10" w14:textId="77777777" w:rsidR="002B5E76" w:rsidRDefault="002B5E76" w:rsidP="002B5E76">
      <w:pPr>
        <w:rPr>
          <w:b/>
          <w:sz w:val="32"/>
          <w:szCs w:val="32"/>
        </w:rPr>
      </w:pPr>
    </w:p>
    <w:p w14:paraId="166FEDAC" w14:textId="050E84D6" w:rsidR="002B5E76" w:rsidRPr="002B5E76" w:rsidRDefault="00EA1E62" w:rsidP="002B5E76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36"/>
          <w:szCs w:val="36"/>
        </w:rPr>
      </w:pPr>
      <w:r w:rsidRPr="002B5E76">
        <w:rPr>
          <w:b/>
          <w:sz w:val="32"/>
          <w:szCs w:val="32"/>
        </w:rPr>
        <w:t>Proje Açıklaması</w:t>
      </w:r>
    </w:p>
    <w:p w14:paraId="190AC0DE" w14:textId="77777777" w:rsidR="002B5E76" w:rsidRPr="002B5E76" w:rsidRDefault="002B5E76" w:rsidP="002B5E76">
      <w:pPr>
        <w:pStyle w:val="ListParagraph"/>
        <w:rPr>
          <w:rFonts w:asciiTheme="minorHAnsi" w:hAnsiTheme="minorHAnsi" w:cstheme="minorBidi"/>
          <w:sz w:val="36"/>
          <w:szCs w:val="36"/>
        </w:rPr>
      </w:pPr>
    </w:p>
    <w:p w14:paraId="47646974" w14:textId="77777777" w:rsidR="00BC0CF6" w:rsidRDefault="00BC0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 Adı:</w:t>
      </w:r>
    </w:p>
    <w:p w14:paraId="59CDB14F" w14:textId="586000B0" w:rsidR="00BC0CF6" w:rsidRDefault="00436B55" w:rsidP="00436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eri Dönüşüm Firması Karar Destek Sistemi</w:t>
      </w:r>
    </w:p>
    <w:p w14:paraId="4317F8AB" w14:textId="77777777" w:rsidR="00BC0CF6" w:rsidRDefault="00BC0CF6" w:rsidP="00BC0CF6">
      <w:pPr>
        <w:rPr>
          <w:rFonts w:ascii="Times New Roman" w:hAnsi="Times New Roman" w:cs="Times New Roman"/>
          <w:sz w:val="24"/>
          <w:szCs w:val="24"/>
        </w:rPr>
      </w:pPr>
    </w:p>
    <w:p w14:paraId="09AB9137" w14:textId="64E11507" w:rsidR="00BC0CF6" w:rsidRDefault="00436B55" w:rsidP="00BC0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nin </w:t>
      </w:r>
      <w:r w:rsidR="00BC0CF6">
        <w:rPr>
          <w:rFonts w:ascii="Times New Roman" w:hAnsi="Times New Roman" w:cs="Times New Roman"/>
          <w:b/>
          <w:sz w:val="28"/>
          <w:szCs w:val="28"/>
        </w:rPr>
        <w:t>Tanımı Ve Amacı:</w:t>
      </w:r>
    </w:p>
    <w:p w14:paraId="519753F4" w14:textId="6F64F34D" w:rsidR="00C57EA6" w:rsidRDefault="00315479" w:rsidP="00BC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mış olduğum </w:t>
      </w:r>
      <w:r w:rsidR="00067B00">
        <w:rPr>
          <w:rFonts w:ascii="Times New Roman" w:hAnsi="Times New Roman" w:cs="Times New Roman"/>
          <w:sz w:val="24"/>
          <w:szCs w:val="24"/>
        </w:rPr>
        <w:t>projedeki amacım</w:t>
      </w:r>
      <w:r w:rsidR="00C57EA6">
        <w:rPr>
          <w:rFonts w:ascii="Times New Roman" w:hAnsi="Times New Roman" w:cs="Times New Roman"/>
          <w:sz w:val="24"/>
          <w:szCs w:val="24"/>
        </w:rPr>
        <w:t>;</w:t>
      </w:r>
      <w:r w:rsidR="00067B00">
        <w:rPr>
          <w:rFonts w:ascii="Times New Roman" w:hAnsi="Times New Roman" w:cs="Times New Roman"/>
          <w:sz w:val="24"/>
          <w:szCs w:val="24"/>
        </w:rPr>
        <w:t xml:space="preserve"> Doğa Geridönüşüm firmasının orta düzey yöneticilerin karar almasında yardımcı olacak bir sistem tasarlamak. Geridönüşüm firmasının tesisler, atıklar ve hizmetler gibi alanlarında</w:t>
      </w:r>
      <w:r>
        <w:rPr>
          <w:rFonts w:ascii="Times New Roman" w:hAnsi="Times New Roman" w:cs="Times New Roman"/>
          <w:sz w:val="24"/>
          <w:szCs w:val="24"/>
        </w:rPr>
        <w:t xml:space="preserve"> tesislerin çalışma kapasitesini, bölgelere göre toplam atık miktarı ve dönüşüm oranını,</w:t>
      </w:r>
      <w:r w:rsidR="00067B00">
        <w:rPr>
          <w:rFonts w:ascii="Times New Roman" w:hAnsi="Times New Roman" w:cs="Times New Roman"/>
          <w:sz w:val="24"/>
          <w:szCs w:val="24"/>
        </w:rPr>
        <w:t xml:space="preserve"> toplanan atık miktarını ve dönüştürülen atık oranını grafikler ile </w:t>
      </w:r>
      <w:r>
        <w:rPr>
          <w:rFonts w:ascii="Times New Roman" w:hAnsi="Times New Roman" w:cs="Times New Roman"/>
          <w:sz w:val="24"/>
          <w:szCs w:val="24"/>
        </w:rPr>
        <w:t xml:space="preserve">analiz yaparak </w:t>
      </w:r>
      <w:r w:rsidR="00C57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cinin tesis sayısı yeterli mi, yenibir tesis hangi bölgede açılmalı, toplanan atık miktarı yeterli mi, yeni tedarik noktaları bulunmalı mı sorularına cevap bulmasını sağlamak.</w:t>
      </w:r>
    </w:p>
    <w:p w14:paraId="45562361" w14:textId="77777777" w:rsidR="001771A2" w:rsidRDefault="001771A2" w:rsidP="00BC0CF6">
      <w:pPr>
        <w:rPr>
          <w:rFonts w:ascii="Times New Roman" w:hAnsi="Times New Roman" w:cs="Times New Roman"/>
          <w:sz w:val="24"/>
          <w:szCs w:val="24"/>
        </w:rPr>
      </w:pPr>
    </w:p>
    <w:p w14:paraId="149808FF" w14:textId="77777777" w:rsidR="001771A2" w:rsidRDefault="001771A2" w:rsidP="00BC0CF6">
      <w:pPr>
        <w:rPr>
          <w:rFonts w:ascii="Times New Roman" w:hAnsi="Times New Roman" w:cs="Times New Roman"/>
          <w:sz w:val="24"/>
          <w:szCs w:val="24"/>
        </w:rPr>
      </w:pPr>
    </w:p>
    <w:p w14:paraId="279DE06D" w14:textId="77777777" w:rsidR="001771A2" w:rsidRDefault="001771A2" w:rsidP="001771A2">
      <w:pPr>
        <w:rPr>
          <w:rFonts w:ascii="Times New Roman" w:hAnsi="Times New Roman" w:cs="Times New Roman"/>
          <w:b/>
          <w:sz w:val="28"/>
          <w:szCs w:val="28"/>
        </w:rPr>
      </w:pPr>
    </w:p>
    <w:p w14:paraId="6EB77B81" w14:textId="77777777" w:rsidR="001771A2" w:rsidRDefault="001771A2" w:rsidP="001771A2">
      <w:pPr>
        <w:rPr>
          <w:rFonts w:ascii="Times New Roman" w:hAnsi="Times New Roman" w:cs="Times New Roman"/>
          <w:b/>
          <w:sz w:val="28"/>
          <w:szCs w:val="28"/>
        </w:rPr>
      </w:pPr>
    </w:p>
    <w:p w14:paraId="1009EFC3" w14:textId="77777777" w:rsidR="001771A2" w:rsidRDefault="001771A2" w:rsidP="001771A2">
      <w:pPr>
        <w:rPr>
          <w:rFonts w:ascii="Times New Roman" w:hAnsi="Times New Roman" w:cs="Times New Roman"/>
          <w:b/>
          <w:sz w:val="28"/>
          <w:szCs w:val="28"/>
        </w:rPr>
      </w:pPr>
    </w:p>
    <w:p w14:paraId="01EE40F9" w14:textId="0ED6C796" w:rsidR="001771A2" w:rsidRDefault="00436B55" w:rsidP="0031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jenin</w:t>
      </w:r>
      <w:r w:rsidR="001771A2">
        <w:rPr>
          <w:rFonts w:ascii="Times New Roman" w:hAnsi="Times New Roman" w:cs="Times New Roman"/>
          <w:b/>
          <w:sz w:val="28"/>
          <w:szCs w:val="28"/>
        </w:rPr>
        <w:t xml:space="preserve"> Hedefi Ve Sağlayacağı Faydalar:</w:t>
      </w:r>
      <w:r w:rsidR="001E5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F3DF1" w14:textId="69A863CF" w:rsidR="001771A2" w:rsidRPr="001771A2" w:rsidRDefault="001771A2" w:rsidP="001771A2">
      <w:pPr>
        <w:rPr>
          <w:rFonts w:ascii="Times New Roman" w:hAnsi="Times New Roman" w:cs="Times New Roman"/>
          <w:b/>
          <w:sz w:val="28"/>
          <w:szCs w:val="28"/>
        </w:rPr>
      </w:pPr>
      <w:r w:rsidRPr="001771A2">
        <w:rPr>
          <w:rFonts w:ascii="Times New Roman" w:hAnsi="Times New Roman" w:cs="Times New Roman"/>
          <w:sz w:val="24"/>
          <w:szCs w:val="24"/>
        </w:rPr>
        <w:t xml:space="preserve">- </w:t>
      </w:r>
      <w:r w:rsidR="001E5348">
        <w:rPr>
          <w:rFonts w:ascii="Times New Roman" w:hAnsi="Times New Roman" w:cs="Times New Roman"/>
          <w:sz w:val="24"/>
          <w:szCs w:val="24"/>
        </w:rPr>
        <w:t>Yöneticilere karar alma kolaylığı sağlamak.</w:t>
      </w:r>
    </w:p>
    <w:p w14:paraId="7B1736B9" w14:textId="449B5217" w:rsidR="00315479" w:rsidRDefault="00315479" w:rsidP="0031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rmanın genel durumunu </w:t>
      </w:r>
      <w:r w:rsidR="001771A2" w:rsidRPr="001771A2">
        <w:rPr>
          <w:rFonts w:ascii="Times New Roman" w:hAnsi="Times New Roman" w:cs="Times New Roman"/>
          <w:sz w:val="24"/>
          <w:szCs w:val="24"/>
        </w:rPr>
        <w:t>görebilme ve buna bağlı  olarak</w:t>
      </w:r>
      <w:r w:rsidR="001771A2">
        <w:rPr>
          <w:rFonts w:ascii="Times New Roman" w:hAnsi="Times New Roman" w:cs="Times New Roman"/>
          <w:sz w:val="24"/>
          <w:szCs w:val="24"/>
        </w:rPr>
        <w:t xml:space="preserve"> </w:t>
      </w:r>
      <w:r w:rsidR="001771A2" w:rsidRPr="001771A2">
        <w:rPr>
          <w:rFonts w:ascii="Times New Roman" w:hAnsi="Times New Roman" w:cs="Times New Roman"/>
          <w:sz w:val="24"/>
          <w:szCs w:val="24"/>
        </w:rPr>
        <w:t>geleceğe yönelik kararlar alma</w:t>
      </w:r>
      <w:r w:rsidR="001E5348">
        <w:rPr>
          <w:rFonts w:ascii="Times New Roman" w:hAnsi="Times New Roman" w:cs="Times New Roman"/>
          <w:sz w:val="24"/>
          <w:szCs w:val="24"/>
        </w:rPr>
        <w:t>k.</w:t>
      </w:r>
    </w:p>
    <w:p w14:paraId="2F17C554" w14:textId="50D79FB8" w:rsidR="00EC3F0F" w:rsidRDefault="00315479" w:rsidP="00177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9E1BC" w14:textId="6E18C76F" w:rsidR="00EC3F0F" w:rsidRDefault="00436B55" w:rsidP="00177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nin</w:t>
      </w:r>
      <w:r w:rsidR="00EC3F0F">
        <w:rPr>
          <w:rFonts w:ascii="Times New Roman" w:hAnsi="Times New Roman" w:cs="Times New Roman"/>
          <w:b/>
          <w:sz w:val="28"/>
          <w:szCs w:val="28"/>
        </w:rPr>
        <w:t xml:space="preserve"> Hedef Kullanıcıları:</w:t>
      </w:r>
    </w:p>
    <w:p w14:paraId="43B80146" w14:textId="17AD8F68" w:rsidR="00EC3F0F" w:rsidRDefault="00EC3F0F" w:rsidP="00EC3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9B9">
        <w:rPr>
          <w:rFonts w:ascii="Times New Roman" w:hAnsi="Times New Roman" w:cs="Times New Roman"/>
          <w:sz w:val="24"/>
          <w:szCs w:val="24"/>
        </w:rPr>
        <w:t>Doğa Geridönüşüm</w:t>
      </w:r>
      <w:r w:rsidR="005D46F3">
        <w:rPr>
          <w:rFonts w:ascii="Times New Roman" w:hAnsi="Times New Roman" w:cs="Times New Roman"/>
          <w:sz w:val="24"/>
          <w:szCs w:val="24"/>
        </w:rPr>
        <w:t xml:space="preserve"> Şirket</w:t>
      </w:r>
      <w:r w:rsidR="003279B9">
        <w:rPr>
          <w:rFonts w:ascii="Times New Roman" w:hAnsi="Times New Roman" w:cs="Times New Roman"/>
          <w:sz w:val="24"/>
          <w:szCs w:val="24"/>
        </w:rPr>
        <w:t>inin</w:t>
      </w:r>
      <w:r w:rsidR="005D46F3">
        <w:rPr>
          <w:rFonts w:ascii="Times New Roman" w:hAnsi="Times New Roman" w:cs="Times New Roman"/>
          <w:sz w:val="24"/>
          <w:szCs w:val="24"/>
        </w:rPr>
        <w:t xml:space="preserve"> Orta Düzey Yöneticileri</w:t>
      </w:r>
    </w:p>
    <w:p w14:paraId="0515BFBD" w14:textId="77777777" w:rsidR="00EC3F0F" w:rsidRDefault="00EC3F0F" w:rsidP="00EC3F0F">
      <w:pPr>
        <w:rPr>
          <w:rFonts w:ascii="Times New Roman" w:hAnsi="Times New Roman" w:cs="Times New Roman"/>
          <w:sz w:val="24"/>
          <w:szCs w:val="24"/>
        </w:rPr>
      </w:pPr>
    </w:p>
    <w:p w14:paraId="1BD4F57D" w14:textId="24CBCFC0" w:rsidR="00EA1E62" w:rsidRPr="003279B9" w:rsidRDefault="00EA1E62" w:rsidP="003279B9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3279B9">
        <w:rPr>
          <w:b/>
          <w:sz w:val="32"/>
          <w:szCs w:val="32"/>
        </w:rPr>
        <w:t>Veri Tabanı</w:t>
      </w:r>
    </w:p>
    <w:p w14:paraId="7CA36E4F" w14:textId="5F458BD2" w:rsidR="003279B9" w:rsidRDefault="00B61B79" w:rsidP="003279B9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177AC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9.75pt">
            <v:imagedata r:id="rId8" o:title="Untitled Diagram"/>
          </v:shape>
        </w:pict>
      </w:r>
    </w:p>
    <w:p w14:paraId="0A11ECB5" w14:textId="7398EF2E" w:rsidR="003279B9" w:rsidRPr="003279B9" w:rsidRDefault="003279B9" w:rsidP="003279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 wp14:anchorId="6CB28111" wp14:editId="04C0CD84">
            <wp:extent cx="5753100" cy="3228975"/>
            <wp:effectExtent l="0" t="0" r="0" b="9525"/>
            <wp:docPr id="1" name="Picture 1" descr="C:\Users\Serpil Ayla\AppData\Local\Microsoft\Windows\INetCache\Content.Word\Ekran Görüntüsü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pil Ayla\AppData\Local\Microsoft\Windows\INetCache\Content.Word\Ekran Görüntüsü (29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320D" w14:textId="1C73C767" w:rsidR="00BC0CF6" w:rsidRDefault="00B61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3EDABEA">
          <v:shape id="_x0000_i1026" type="#_x0000_t75" style="width:453pt;height:254.25pt">
            <v:imagedata r:id="rId10" o:title="Ekran Görüntüsü (300)"/>
          </v:shape>
        </w:pict>
      </w:r>
    </w:p>
    <w:p w14:paraId="20B56D99" w14:textId="0DE14F80" w:rsidR="00B61B79" w:rsidRPr="00B61B79" w:rsidRDefault="00B61B79">
      <w:pPr>
        <w:rPr>
          <w:rFonts w:ascii="Times New Roman" w:hAnsi="Times New Roman" w:cs="Times New Roman"/>
          <w:b/>
          <w:sz w:val="24"/>
          <w:szCs w:val="24"/>
        </w:rPr>
      </w:pPr>
      <w:r w:rsidRPr="00B61B79">
        <w:rPr>
          <w:rFonts w:ascii="Times New Roman" w:hAnsi="Times New Roman" w:cs="Times New Roman"/>
          <w:b/>
          <w:sz w:val="24"/>
          <w:szCs w:val="24"/>
        </w:rPr>
        <w:t>YORDAMLAR:</w:t>
      </w:r>
    </w:p>
    <w:p w14:paraId="6232B8E5" w14:textId="17B39F05" w:rsidR="003279B9" w:rsidRDefault="00B61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F5EFBB">
          <v:shape id="_x0000_i1027" type="#_x0000_t75" style="width:453pt;height:254.25pt">
            <v:imagedata r:id="rId11" o:title="Ekran Görüntüsü (302)"/>
          </v:shape>
        </w:pict>
      </w:r>
    </w:p>
    <w:p w14:paraId="60E83B29" w14:textId="1D1C80D7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026495B" wp14:editId="01405C2B">
            <wp:extent cx="5760720" cy="3238824"/>
            <wp:effectExtent l="0" t="0" r="0" b="0"/>
            <wp:docPr id="7" name="Picture 7" descr="C:\Users\Serpil Ayla\Pictures\Screenshots\Ekran Görüntüsü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pil Ayla\Pictures\Screenshots\Ekran Görüntüsü (32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79D1" w14:textId="02E2F192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A168257" wp14:editId="7B4E38B8">
            <wp:extent cx="5760720" cy="3238824"/>
            <wp:effectExtent l="0" t="0" r="0" b="0"/>
            <wp:docPr id="10" name="Picture 10" descr="C:\Users\Serpil Ayla\Pictures\Screenshots\Ekran Görüntüsü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pil Ayla\Pictures\Screenshots\Ekran Görüntüsü (32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11EE" w14:textId="63E1FE3A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3DEB5B6" wp14:editId="505B914C">
            <wp:extent cx="5760720" cy="3238824"/>
            <wp:effectExtent l="0" t="0" r="0" b="0"/>
            <wp:docPr id="12" name="Picture 12" descr="C:\Users\Serpil Ayla\Pictures\Screenshots\Ekran Görüntüsü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pil Ayla\Pictures\Screenshots\Ekran Görüntüsü (32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ED4E" w14:textId="213648B9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BF53A7" wp14:editId="6530EE63">
            <wp:extent cx="5760720" cy="3238824"/>
            <wp:effectExtent l="0" t="0" r="0" b="0"/>
            <wp:docPr id="13" name="Picture 13" descr="C:\Users\Serpil Ayla\Pictures\Screenshots\Ekran Görüntüsü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pil Ayla\Pictures\Screenshots\Ekran Görüntüsü (33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53E" w14:textId="2A4627C0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0B6A8C4" wp14:editId="595EF0BB">
            <wp:extent cx="5760720" cy="3238824"/>
            <wp:effectExtent l="0" t="0" r="0" b="0"/>
            <wp:docPr id="14" name="Picture 14" descr="C:\Users\Serpil Ayla\Pictures\Screenshots\Ekran Görüntüsü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pil Ayla\Pictures\Screenshots\Ekran Görüntüsü (33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C737" w14:textId="09088157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B61DF21" wp14:editId="668AD591">
            <wp:extent cx="5760720" cy="3238824"/>
            <wp:effectExtent l="0" t="0" r="0" b="0"/>
            <wp:docPr id="15" name="Picture 15" descr="C:\Users\Serpil Ayla\Pictures\Screenshots\Ekran Görüntüsü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pil Ayla\Pictures\Screenshots\Ekran Görüntüsü (33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ADA4" w14:textId="4C222026" w:rsidR="00B61B79" w:rsidRDefault="00B61B79">
      <w:pPr>
        <w:rPr>
          <w:rFonts w:ascii="Times New Roman" w:hAnsi="Times New Roman" w:cs="Times New Roman"/>
          <w:sz w:val="24"/>
          <w:szCs w:val="24"/>
        </w:rPr>
      </w:pPr>
    </w:p>
    <w:p w14:paraId="54383D07" w14:textId="0C8A0C9D" w:rsidR="00B61B79" w:rsidRDefault="00B61B79">
      <w:pPr>
        <w:rPr>
          <w:rFonts w:ascii="Times New Roman" w:hAnsi="Times New Roman" w:cs="Times New Roman"/>
          <w:sz w:val="24"/>
          <w:szCs w:val="24"/>
        </w:rPr>
      </w:pPr>
    </w:p>
    <w:p w14:paraId="2712990F" w14:textId="0F86ACDE" w:rsidR="00B61B79" w:rsidRDefault="00B61B79">
      <w:pPr>
        <w:rPr>
          <w:rFonts w:ascii="Times New Roman" w:hAnsi="Times New Roman" w:cs="Times New Roman"/>
          <w:sz w:val="24"/>
          <w:szCs w:val="24"/>
        </w:rPr>
      </w:pPr>
    </w:p>
    <w:p w14:paraId="38F533AA" w14:textId="77777777" w:rsidR="00B61B79" w:rsidRDefault="00B61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4C7F32" w14:textId="7734F848" w:rsidR="00B61B79" w:rsidRPr="00B61B79" w:rsidRDefault="00B6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İEW</w:t>
      </w:r>
      <w:r w:rsidRPr="00B61B79">
        <w:rPr>
          <w:rFonts w:ascii="Times New Roman" w:hAnsi="Times New Roman" w:cs="Times New Roman"/>
          <w:b/>
          <w:sz w:val="24"/>
          <w:szCs w:val="24"/>
        </w:rPr>
        <w:t>:</w:t>
      </w:r>
    </w:p>
    <w:p w14:paraId="3516846E" w14:textId="77777777" w:rsidR="00B61B7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E5A2400" wp14:editId="1EED1943">
            <wp:extent cx="5760720" cy="3238824"/>
            <wp:effectExtent l="0" t="0" r="0" b="0"/>
            <wp:docPr id="2" name="Picture 2" descr="C:\Users\Serpil Ayla\Pictures\Screenshots\Ekran Görüntüsü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pil Ayla\Pictures\Screenshots\Ekran Görüntüsü (30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F95D" w14:textId="59F6F494" w:rsidR="00B61B79" w:rsidRDefault="00B61B79">
      <w:pPr>
        <w:rPr>
          <w:rFonts w:ascii="Times New Roman" w:hAnsi="Times New Roman" w:cs="Times New Roman"/>
          <w:b/>
          <w:sz w:val="24"/>
          <w:szCs w:val="24"/>
        </w:rPr>
      </w:pPr>
      <w:r w:rsidRPr="00B61B79">
        <w:rPr>
          <w:rFonts w:ascii="Times New Roman" w:hAnsi="Times New Roman" w:cs="Times New Roman"/>
          <w:b/>
          <w:sz w:val="24"/>
          <w:szCs w:val="24"/>
        </w:rPr>
        <w:t>TETİKLEYİCİLER:</w:t>
      </w:r>
    </w:p>
    <w:p w14:paraId="7211C7B3" w14:textId="409B93BB" w:rsidR="00B61B79" w:rsidRPr="00B61B79" w:rsidRDefault="00B61B79">
      <w:pPr>
        <w:rPr>
          <w:rFonts w:ascii="Times New Roman" w:hAnsi="Times New Roman" w:cs="Times New Roman"/>
          <w:b/>
          <w:sz w:val="24"/>
          <w:szCs w:val="24"/>
        </w:rPr>
      </w:pPr>
      <w:r w:rsidRPr="00B61B7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8EAA81" wp14:editId="0E802AA8">
            <wp:extent cx="5760720" cy="3238824"/>
            <wp:effectExtent l="0" t="0" r="0" b="0"/>
            <wp:docPr id="18" name="Picture 18" descr="C:\Users\Serpil Ayla\Pictures\Screenshots\Ekran Görüntüsü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pil Ayla\Pictures\Screenshots\Ekran Görüntüsü (33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BC3F" w14:textId="3BE343E2" w:rsidR="003279B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E259814" wp14:editId="1A48B060">
            <wp:extent cx="5760720" cy="3238500"/>
            <wp:effectExtent l="0" t="0" r="0" b="0"/>
            <wp:docPr id="16" name="Picture 16" descr="C:\Users\Serpil Ayla\Pictures\Screenshots\Ekran Görüntüsü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pil Ayla\Pictures\Screenshots\Ekran Görüntüsü (32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FB8A" w14:textId="6408436F" w:rsidR="00B61B79" w:rsidRDefault="00B61B79">
      <w:pPr>
        <w:rPr>
          <w:rFonts w:ascii="Times New Roman" w:hAnsi="Times New Roman" w:cs="Times New Roman"/>
          <w:sz w:val="24"/>
          <w:szCs w:val="24"/>
        </w:rPr>
      </w:pPr>
    </w:p>
    <w:p w14:paraId="4521A94D" w14:textId="65F128F3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8D65F5B" wp14:editId="3214D7DC">
            <wp:extent cx="5760720" cy="3238824"/>
            <wp:effectExtent l="0" t="0" r="0" b="0"/>
            <wp:docPr id="17" name="Picture 17" descr="C:\Users\Serpil Ayla\Pictures\Screenshots\Ekran Görüntüsü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pil Ayla\Pictures\Screenshots\Ekran Görüntüsü (32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DBC6" w14:textId="2FD16A18" w:rsidR="00B61B79" w:rsidRDefault="00B61B79">
      <w:pPr>
        <w:rPr>
          <w:rFonts w:ascii="Times New Roman" w:hAnsi="Times New Roman" w:cs="Times New Roman"/>
          <w:sz w:val="24"/>
          <w:szCs w:val="24"/>
        </w:rPr>
      </w:pPr>
      <w:r w:rsidRPr="00B61B7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49C9DC7" wp14:editId="00C20F4B">
            <wp:extent cx="5760720" cy="3238824"/>
            <wp:effectExtent l="0" t="0" r="0" b="0"/>
            <wp:docPr id="19" name="Picture 19" descr="C:\Users\Serpil Ayla\Pictures\Screenshots\Ekran Görüntüsü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pil Ayla\Pictures\Screenshots\Ekran Görüntüsü (32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D6E4" w14:textId="15E3D3EC" w:rsidR="00B61B79" w:rsidRPr="00B61B79" w:rsidRDefault="00B61B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61B79">
        <w:rPr>
          <w:rFonts w:ascii="Times New Roman" w:hAnsi="Times New Roman" w:cs="Times New Roman"/>
          <w:b/>
          <w:sz w:val="24"/>
          <w:szCs w:val="24"/>
        </w:rPr>
        <w:t>TABLOLAR:</w:t>
      </w:r>
    </w:p>
    <w:bookmarkEnd w:id="0"/>
    <w:p w14:paraId="35ED0E80" w14:textId="604FA29B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FEF9EFD" wp14:editId="1A70468F">
            <wp:extent cx="5760720" cy="3238824"/>
            <wp:effectExtent l="0" t="0" r="0" b="0"/>
            <wp:docPr id="3" name="Picture 3" descr="C:\Users\Serpil Ayla\Pictures\Screenshots\Ekran Görüntüsü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pil Ayla\Pictures\Screenshots\Ekran Görüntüsü (30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929" w14:textId="13D52CB0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12F0C6D" wp14:editId="336A65EE">
            <wp:extent cx="5760720" cy="3238824"/>
            <wp:effectExtent l="0" t="0" r="0" b="0"/>
            <wp:docPr id="4" name="Picture 4" descr="C:\Users\Serpil Ayla\Pictures\Screenshots\Ekran Görüntüsü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pil Ayla\Pictures\Screenshots\Ekran Görüntüsü (30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0B84" w14:textId="09E2B436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5F08CEA" wp14:editId="2BDAF481">
            <wp:extent cx="5760720" cy="3238824"/>
            <wp:effectExtent l="0" t="0" r="0" b="0"/>
            <wp:docPr id="5" name="Picture 5" descr="C:\Users\Serpil Ayla\Pictures\Screenshots\Ekran Görüntüsü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pil Ayla\Pictures\Screenshots\Ekran Görüntüsü (30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29B2" w14:textId="6598E7F3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EFCA747" wp14:editId="29BD7E09">
            <wp:extent cx="5760720" cy="3238824"/>
            <wp:effectExtent l="0" t="0" r="0" b="0"/>
            <wp:docPr id="6" name="Picture 6" descr="C:\Users\Serpil Ayla\Pictures\Screenshots\Ekran Görüntüsü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pil Ayla\Pictures\Screenshots\Ekran Görüntüsü (30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676" w14:textId="08CBB3D2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C86D780" wp14:editId="7794213A">
            <wp:extent cx="5760720" cy="3238824"/>
            <wp:effectExtent l="0" t="0" r="0" b="0"/>
            <wp:docPr id="8" name="Picture 8" descr="C:\Users\Serpil Ayla\Pictures\Screenshots\Ekran Görüntüsü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pil Ayla\Pictures\Screenshots\Ekran Görüntüsü (308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3B9C" w14:textId="71C078E3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E0728D1" wp14:editId="5E9E160A">
            <wp:extent cx="5760720" cy="3238824"/>
            <wp:effectExtent l="0" t="0" r="0" b="0"/>
            <wp:docPr id="9" name="Picture 9" descr="C:\Users\Serpil Ayla\Pictures\Screenshots\Ekran Görüntüsü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pil Ayla\Pictures\Screenshots\Ekran Görüntüsü (30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94F2" w14:textId="4749AFFB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A65E626" wp14:editId="63DD9929">
            <wp:extent cx="5760720" cy="3238824"/>
            <wp:effectExtent l="0" t="0" r="0" b="0"/>
            <wp:docPr id="11" name="Picture 11" descr="C:\Users\Serpil Ayla\Pictures\Screenshots\Ekran Görüntüsü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pil Ayla\Pictures\Screenshots\Ekran Görüntüsü (31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1436" w14:textId="14D61A91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08F149F" wp14:editId="3331B413">
            <wp:extent cx="5760720" cy="3238824"/>
            <wp:effectExtent l="0" t="0" r="0" b="0"/>
            <wp:docPr id="29" name="Picture 29" descr="C:\Users\Serpil Ayla\Pictures\Screenshots\Ekran Görüntüsü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pil Ayla\Pictures\Screenshots\Ekran Görüntüsü (31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E219" w14:textId="71961E7B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06F299A" wp14:editId="7B57C7BA">
            <wp:extent cx="5760720" cy="3238824"/>
            <wp:effectExtent l="0" t="0" r="0" b="0"/>
            <wp:docPr id="30" name="Picture 30" descr="C:\Users\Serpil Ayla\Pictures\Screenshots\Ekran Görüntüsü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pil Ayla\Pictures\Screenshots\Ekran Görüntüsü (31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54E3" w14:textId="3C4B7597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509F12F" wp14:editId="4066A16C">
            <wp:extent cx="5760720" cy="3238824"/>
            <wp:effectExtent l="0" t="0" r="0" b="0"/>
            <wp:docPr id="31" name="Picture 31" descr="C:\Users\Serpil Ayla\Pictures\Screenshots\Ekran Görüntüsü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pil Ayla\Pictures\Screenshots\Ekran Görüntüsü (31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F507" w14:textId="604257F8" w:rsidR="003279B9" w:rsidRDefault="003279B9">
      <w:pPr>
        <w:rPr>
          <w:rFonts w:ascii="Times New Roman" w:hAnsi="Times New Roman" w:cs="Times New Roman"/>
          <w:sz w:val="24"/>
          <w:szCs w:val="24"/>
        </w:rPr>
      </w:pPr>
      <w:r w:rsidRPr="003279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6FA2DB" wp14:editId="5A3C8EE2">
            <wp:extent cx="5760720" cy="3238824"/>
            <wp:effectExtent l="0" t="0" r="0" b="0"/>
            <wp:docPr id="32" name="Picture 32" descr="C:\Users\Serpil Ayla\Pictures\Screenshots\Ekran Görüntüsü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rpil Ayla\Pictures\Screenshots\Ekran Görüntüsü (31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BAE1" w14:textId="77777777" w:rsidR="003279B9" w:rsidRPr="001771A2" w:rsidRDefault="003279B9">
      <w:pPr>
        <w:rPr>
          <w:rFonts w:ascii="Times New Roman" w:hAnsi="Times New Roman" w:cs="Times New Roman"/>
          <w:sz w:val="24"/>
          <w:szCs w:val="24"/>
        </w:rPr>
      </w:pPr>
    </w:p>
    <w:p w14:paraId="5C66CF5F" w14:textId="77777777" w:rsidR="00BC0CF6" w:rsidRPr="001771A2" w:rsidRDefault="00BC0CF6">
      <w:r w:rsidRPr="001771A2">
        <w:br w:type="page"/>
      </w:r>
    </w:p>
    <w:p w14:paraId="6F2E679F" w14:textId="77777777" w:rsidR="00935622" w:rsidRDefault="00EA1E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 Arayüz</w:t>
      </w:r>
    </w:p>
    <w:p w14:paraId="624A1F1E" w14:textId="77777777" w:rsidR="00EA1E62" w:rsidRDefault="00EA1E62">
      <w:pPr>
        <w:rPr>
          <w:rFonts w:ascii="Times New Roman" w:hAnsi="Times New Roman" w:cs="Times New Roman"/>
          <w:b/>
          <w:sz w:val="32"/>
          <w:szCs w:val="32"/>
        </w:rPr>
      </w:pPr>
    </w:p>
    <w:p w14:paraId="57E487D6" w14:textId="753C039E" w:rsidR="00E56339" w:rsidRPr="00E56339" w:rsidRDefault="0089440D" w:rsidP="00EA1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yıt Ekranı: </w:t>
      </w:r>
    </w:p>
    <w:p w14:paraId="4FE43153" w14:textId="258CC484" w:rsidR="00E56339" w:rsidRDefault="00315479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15479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08CF9689" wp14:editId="1ED7F10D">
            <wp:extent cx="5760720" cy="3238824"/>
            <wp:effectExtent l="0" t="0" r="0" b="0"/>
            <wp:docPr id="33" name="Picture 33" descr="C:\Users\Serpil Ayla\Pictures\Screenshots\Ekran Görüntüsü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rpil Ayla\Pictures\Screenshots\Ekran Görüntüsü (31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21D6" w14:textId="15A91200" w:rsidR="00E56339" w:rsidRPr="00E56339" w:rsidRDefault="004B4761" w:rsidP="00EA1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Kayıt ekranı ile y</w:t>
      </w:r>
      <w:r w:rsidR="00C474A6">
        <w:rPr>
          <w:rFonts w:ascii="Times New Roman" w:hAnsi="Times New Roman" w:cs="Times New Roman"/>
          <w:bCs/>
          <w:sz w:val="24"/>
          <w:szCs w:val="24"/>
        </w:rPr>
        <w:t xml:space="preserve">öneticilerin </w:t>
      </w:r>
      <w:r w:rsidR="00E56339" w:rsidRPr="00E56339">
        <w:rPr>
          <w:rFonts w:ascii="Times New Roman" w:hAnsi="Times New Roman" w:cs="Times New Roman"/>
          <w:bCs/>
          <w:sz w:val="24"/>
          <w:szCs w:val="24"/>
        </w:rPr>
        <w:t xml:space="preserve">sisteme </w:t>
      </w:r>
      <w:r>
        <w:rPr>
          <w:rFonts w:ascii="Times New Roman" w:hAnsi="Times New Roman" w:cs="Times New Roman"/>
          <w:bCs/>
          <w:sz w:val="24"/>
          <w:szCs w:val="24"/>
        </w:rPr>
        <w:t xml:space="preserve">güvenli bir şekilde </w:t>
      </w:r>
      <w:r w:rsidR="00E56339" w:rsidRPr="00E56339">
        <w:rPr>
          <w:rFonts w:ascii="Times New Roman" w:hAnsi="Times New Roman" w:cs="Times New Roman"/>
          <w:bCs/>
          <w:sz w:val="24"/>
          <w:szCs w:val="24"/>
        </w:rPr>
        <w:t>kay</w:t>
      </w:r>
      <w:r w:rsidR="00C474A6">
        <w:rPr>
          <w:rFonts w:ascii="Times New Roman" w:hAnsi="Times New Roman" w:cs="Times New Roman"/>
          <w:bCs/>
          <w:sz w:val="24"/>
          <w:szCs w:val="24"/>
        </w:rPr>
        <w:t>d</w:t>
      </w:r>
      <w:r w:rsidR="00E56339" w:rsidRPr="00E56339">
        <w:rPr>
          <w:rFonts w:ascii="Times New Roman" w:hAnsi="Times New Roman" w:cs="Times New Roman"/>
          <w:bCs/>
          <w:sz w:val="24"/>
          <w:szCs w:val="24"/>
        </w:rPr>
        <w:t>olması</w:t>
      </w:r>
      <w:r>
        <w:rPr>
          <w:rFonts w:ascii="Times New Roman" w:hAnsi="Times New Roman" w:cs="Times New Roman"/>
          <w:bCs/>
          <w:sz w:val="24"/>
          <w:szCs w:val="24"/>
        </w:rPr>
        <w:t xml:space="preserve"> sağlanmıştır.</w:t>
      </w:r>
    </w:p>
    <w:p w14:paraId="6C619E28" w14:textId="28B3EEAE" w:rsidR="0089440D" w:rsidRPr="0089440D" w:rsidRDefault="00EA1E62" w:rsidP="00EA1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riş Ekranı:</w:t>
      </w:r>
    </w:p>
    <w:p w14:paraId="0D054C05" w14:textId="7305D0A8" w:rsidR="00EA1E62" w:rsidRDefault="00315479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15479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3EF1DDE6" wp14:editId="46E9DED3">
            <wp:extent cx="5760720" cy="3238824"/>
            <wp:effectExtent l="0" t="0" r="0" b="0"/>
            <wp:docPr id="34" name="Picture 34" descr="C:\Users\Serpil Ayla\Pictures\Screenshots\Ekran Görüntüsü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pil Ayla\Pictures\Screenshots\Ekran Görüntüsü (31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2BEF" w14:textId="1D5EB925" w:rsidR="00594575" w:rsidRDefault="00C47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iriş ekranı, k</w:t>
      </w:r>
      <w:r w:rsidR="00E56339">
        <w:rPr>
          <w:rFonts w:ascii="Times New Roman" w:hAnsi="Times New Roman" w:cs="Times New Roman"/>
          <w:sz w:val="24"/>
          <w:szCs w:val="24"/>
        </w:rPr>
        <w:t xml:space="preserve">aydını tamamlayan yöneticilerin </w:t>
      </w:r>
      <w:r w:rsidR="00393837">
        <w:rPr>
          <w:rFonts w:ascii="Times New Roman" w:hAnsi="Times New Roman" w:cs="Times New Roman"/>
          <w:sz w:val="24"/>
          <w:szCs w:val="24"/>
        </w:rPr>
        <w:t>anasayfaya</w:t>
      </w:r>
      <w:r w:rsidR="00E5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işimini sağlayan giriş ekranıdır. </w:t>
      </w:r>
      <w:r w:rsidR="00594575">
        <w:rPr>
          <w:rFonts w:ascii="Times New Roman" w:hAnsi="Times New Roman" w:cs="Times New Roman"/>
          <w:sz w:val="24"/>
          <w:szCs w:val="24"/>
        </w:rPr>
        <w:br w:type="page"/>
      </w:r>
    </w:p>
    <w:p w14:paraId="40B43F2C" w14:textId="5E0E32E5" w:rsidR="00EA1E62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Yönetici</w:t>
      </w:r>
      <w:r w:rsidR="0020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575">
        <w:rPr>
          <w:rFonts w:ascii="Times New Roman" w:hAnsi="Times New Roman" w:cs="Times New Roman"/>
          <w:b/>
          <w:sz w:val="28"/>
          <w:szCs w:val="28"/>
        </w:rPr>
        <w:t>Ana Sayfa</w:t>
      </w:r>
      <w:r w:rsidR="00204863">
        <w:rPr>
          <w:rFonts w:ascii="Times New Roman" w:hAnsi="Times New Roman" w:cs="Times New Roman"/>
          <w:b/>
          <w:sz w:val="28"/>
          <w:szCs w:val="28"/>
        </w:rPr>
        <w:t>sı</w:t>
      </w:r>
      <w:r w:rsidR="00594575">
        <w:rPr>
          <w:rFonts w:ascii="Times New Roman" w:hAnsi="Times New Roman" w:cs="Times New Roman"/>
          <w:b/>
          <w:sz w:val="28"/>
          <w:szCs w:val="28"/>
        </w:rPr>
        <w:t>:</w:t>
      </w:r>
    </w:p>
    <w:p w14:paraId="43F3F09A" w14:textId="77777777" w:rsidR="00204863" w:rsidRDefault="00204863" w:rsidP="00EA1E62">
      <w:pPr>
        <w:rPr>
          <w:noProof/>
        </w:rPr>
      </w:pPr>
    </w:p>
    <w:p w14:paraId="5DE86289" w14:textId="7312FF61" w:rsidR="00594575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2839B926" wp14:editId="6F56B329">
            <wp:extent cx="5760720" cy="3238824"/>
            <wp:effectExtent l="0" t="0" r="0" b="0"/>
            <wp:docPr id="35" name="Picture 35" descr="C:\Users\Serpil Ayla\Pictures\Screenshots\Ekran Görüntüsü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pil Ayla\Pictures\Screenshots\Ekran Görüntüsü (317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0E78" w14:textId="0CD98235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4A91DA8E" wp14:editId="05D5BB8B">
            <wp:extent cx="5760720" cy="3238824"/>
            <wp:effectExtent l="0" t="0" r="0" b="0"/>
            <wp:docPr id="36" name="Picture 36" descr="C:\Users\Serpil Ayla\Pictures\Screenshots\Ekran Görüntüsü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pil Ayla\Pictures\Screenshots\Ekran Görüntüsü (31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9F88" w14:textId="695570AE" w:rsidR="00594575" w:rsidRDefault="00393837" w:rsidP="00EA1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ler</w:t>
      </w:r>
      <w:r w:rsidR="00204863">
        <w:rPr>
          <w:rFonts w:ascii="Times New Roman" w:hAnsi="Times New Roman" w:cs="Times New Roman"/>
          <w:sz w:val="24"/>
          <w:szCs w:val="24"/>
        </w:rPr>
        <w:t>, sisteme giriş yaptıktan sonra ana sayfa</w:t>
      </w:r>
      <w:r>
        <w:rPr>
          <w:rFonts w:ascii="Times New Roman" w:hAnsi="Times New Roman" w:cs="Times New Roman"/>
          <w:sz w:val="24"/>
          <w:szCs w:val="24"/>
        </w:rPr>
        <w:t>ya</w:t>
      </w:r>
      <w:r w:rsidR="00204863">
        <w:rPr>
          <w:rFonts w:ascii="Times New Roman" w:hAnsi="Times New Roman" w:cs="Times New Roman"/>
          <w:sz w:val="24"/>
          <w:szCs w:val="24"/>
        </w:rPr>
        <w:t xml:space="preserve"> yönlendirilmektedir. </w:t>
      </w:r>
      <w:r>
        <w:rPr>
          <w:rFonts w:ascii="Times New Roman" w:hAnsi="Times New Roman" w:cs="Times New Roman"/>
          <w:sz w:val="24"/>
          <w:szCs w:val="24"/>
        </w:rPr>
        <w:t>Anasayfa da bölgelerin bulunduğu bir harita bulunmaktadır. Yönetici istediği bölgeye tıklayaak bu bölgede bulunan tesislerde toplam atık miktarı ve dönüşüm oranını yüzdesel olarak görebilmekte.</w:t>
      </w:r>
    </w:p>
    <w:p w14:paraId="0DD0B016" w14:textId="409BCA42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</w:p>
    <w:p w14:paraId="67CECD01" w14:textId="004B0807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</w:p>
    <w:p w14:paraId="597FAB17" w14:textId="77777777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</w:p>
    <w:p w14:paraId="0A228550" w14:textId="11D37FB0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sz w:val="28"/>
          <w:szCs w:val="28"/>
        </w:rPr>
        <w:lastRenderedPageBreak/>
        <w:t>Tesisler Paneli:</w:t>
      </w:r>
    </w:p>
    <w:p w14:paraId="79D64758" w14:textId="2948CB05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145982A2" wp14:editId="586B592C">
            <wp:extent cx="5760720" cy="3238824"/>
            <wp:effectExtent l="0" t="0" r="0" b="0"/>
            <wp:docPr id="37" name="Picture 37" descr="C:\Users\Serpil Ayla\Pictures\Screenshots\Ekran Görüntüsü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rpil Ayla\Pictures\Screenshots\Ekran Görüntüsü (319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5714" w14:textId="14879D2F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</w:p>
    <w:p w14:paraId="31A5CB5F" w14:textId="1BE04B14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  <w:r w:rsidRPr="00393837">
        <w:rPr>
          <w:rFonts w:ascii="Times New Roman" w:hAnsi="Times New Roman" w:cs="Times New Roman"/>
          <w:sz w:val="24"/>
          <w:szCs w:val="24"/>
        </w:rPr>
        <w:t>Bu panelde yönetici veri tabanında bulunan tesislerden istediğini seçerek tesisin ekim kasım ve aralık aylarına göre çalışma kapasitesini görebilmektedir.</w:t>
      </w:r>
    </w:p>
    <w:p w14:paraId="06AD0D05" w14:textId="37D9289F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</w:p>
    <w:p w14:paraId="386FAE71" w14:textId="525E4F92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sz w:val="28"/>
          <w:szCs w:val="28"/>
        </w:rPr>
        <w:t>Atıklar Paneli:</w:t>
      </w:r>
    </w:p>
    <w:p w14:paraId="071F6843" w14:textId="466FE848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69B371B6" wp14:editId="52687315">
            <wp:extent cx="5760720" cy="3238824"/>
            <wp:effectExtent l="0" t="0" r="0" b="0"/>
            <wp:docPr id="38" name="Picture 38" descr="C:\Users\Serpil Ayla\Pictures\Screenshots\Ekran Görüntüsü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rpil Ayla\Pictures\Screenshots\Ekran Görüntüsü (32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F1B0" w14:textId="0CE9B02C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646567D9" wp14:editId="39BB8597">
            <wp:extent cx="5760720" cy="3238824"/>
            <wp:effectExtent l="0" t="0" r="0" b="0"/>
            <wp:docPr id="39" name="Picture 39" descr="C:\Users\Serpil Ayla\Pictures\Screenshots\Ekran Görüntüsü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pil Ayla\Pictures\Screenshots\Ekran Görüntüsü (32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6539" w14:textId="2838B24E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</w:p>
    <w:p w14:paraId="221D1E13" w14:textId="49A08757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  <w:r w:rsidRPr="00393837">
        <w:rPr>
          <w:rFonts w:ascii="Times New Roman" w:hAnsi="Times New Roman" w:cs="Times New Roman"/>
          <w:sz w:val="24"/>
          <w:szCs w:val="24"/>
        </w:rPr>
        <w:t>Bu panelde kağıt, plastik, cam, metal, ahşap, organik, elektronik, bitkisel atık yağ, pil gibi 9 adet atık türü bulunmaktadır. Bu atık türlerinden herhangi biri üzerine tıklayarak toplanan atıkların hangi atık türüne ait olduğunu ve miktarını gösteren bir pie chart bulunmakta.</w:t>
      </w:r>
    </w:p>
    <w:p w14:paraId="2E74F44A" w14:textId="57CC92FF" w:rsid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</w:p>
    <w:p w14:paraId="5E3031DA" w14:textId="55759A5C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sz w:val="28"/>
          <w:szCs w:val="28"/>
        </w:rPr>
        <w:t>Hizmetler Paneli:</w:t>
      </w:r>
    </w:p>
    <w:p w14:paraId="1BAFA4EC" w14:textId="39AEC74E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  <w:r w:rsidRPr="00393837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5AEAF384" wp14:editId="710A781C">
            <wp:extent cx="5760720" cy="3238824"/>
            <wp:effectExtent l="0" t="0" r="0" b="0"/>
            <wp:docPr id="40" name="Picture 40" descr="C:\Users\Serpil Ayla\Pictures\Screenshots\Ekran Görüntüsü (3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rpil Ayla\Pictures\Screenshots\Ekran Görüntüsü (32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BC01" w14:textId="04A493AC" w:rsidR="00393837" w:rsidRDefault="00393837" w:rsidP="00EA1E62">
      <w:pPr>
        <w:rPr>
          <w:rFonts w:ascii="Times New Roman" w:hAnsi="Times New Roman" w:cs="Times New Roman"/>
          <w:b/>
          <w:sz w:val="28"/>
          <w:szCs w:val="28"/>
        </w:rPr>
      </w:pPr>
    </w:p>
    <w:p w14:paraId="38C1D45F" w14:textId="6C0D1844" w:rsidR="00393837" w:rsidRPr="00393837" w:rsidRDefault="00393837" w:rsidP="00EA1E62">
      <w:pPr>
        <w:rPr>
          <w:rFonts w:ascii="Times New Roman" w:hAnsi="Times New Roman" w:cs="Times New Roman"/>
          <w:sz w:val="24"/>
          <w:szCs w:val="24"/>
        </w:rPr>
      </w:pPr>
      <w:r w:rsidRPr="00393837">
        <w:rPr>
          <w:rFonts w:ascii="Times New Roman" w:hAnsi="Times New Roman" w:cs="Times New Roman"/>
          <w:sz w:val="24"/>
          <w:szCs w:val="24"/>
        </w:rPr>
        <w:lastRenderedPageBreak/>
        <w:t>Bu panelde üç adet hizmet türü bulunmaktadır. Bunlar; toplama, ayırma, balyalama. Toplama kısmında atıkların toplandığı tedarik noktaları ve hangi tedarik noktasından ne kadar atık toplanmış bunu gösteren bir column chart bulunmaktadır. Ayırma ve Balyalama kısmında toplanan u atıkların ne kadarı ayrılmış ne kadarı balyalanmış ekim, kasım ve aralık aylarına göre gösteren bir pie chart bulunmaktadır.</w:t>
      </w:r>
    </w:p>
    <w:p w14:paraId="70C0E11B" w14:textId="77777777" w:rsidR="00537F7B" w:rsidRDefault="00537F7B" w:rsidP="00EA1E62">
      <w:pPr>
        <w:rPr>
          <w:rFonts w:ascii="Times New Roman" w:hAnsi="Times New Roman" w:cs="Times New Roman"/>
          <w:sz w:val="24"/>
          <w:szCs w:val="24"/>
        </w:rPr>
      </w:pPr>
    </w:p>
    <w:p w14:paraId="1B45360F" w14:textId="57D582C5" w:rsidR="00E13442" w:rsidRDefault="00E13442" w:rsidP="00EA1E62">
      <w:pPr>
        <w:rPr>
          <w:rFonts w:ascii="Times New Roman" w:hAnsi="Times New Roman" w:cs="Times New Roman"/>
          <w:sz w:val="24"/>
          <w:szCs w:val="24"/>
        </w:rPr>
      </w:pPr>
    </w:p>
    <w:p w14:paraId="161918B2" w14:textId="77777777" w:rsidR="00E13442" w:rsidRDefault="00E13442" w:rsidP="00EA1E62">
      <w:pPr>
        <w:rPr>
          <w:noProof/>
        </w:rPr>
      </w:pPr>
    </w:p>
    <w:p w14:paraId="74381FC4" w14:textId="77777777" w:rsidR="00B43659" w:rsidRDefault="00B27962" w:rsidP="00A478B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27962">
        <w:rPr>
          <w:rFonts w:ascii="Times New Roman" w:hAnsi="Times New Roman" w:cs="Times New Roman"/>
          <w:b/>
          <w:sz w:val="32"/>
          <w:szCs w:val="32"/>
        </w:rPr>
        <w:t>4. Kodlama Aşaması</w:t>
      </w:r>
    </w:p>
    <w:p w14:paraId="2827A627" w14:textId="77777777" w:rsidR="00B27962" w:rsidRDefault="00B27962" w:rsidP="00A478B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1DFB11" w14:textId="77777777" w:rsidR="00B27962" w:rsidRDefault="00B27962" w:rsidP="00A478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lanılan Yazılım Dilleri:</w:t>
      </w:r>
    </w:p>
    <w:p w14:paraId="5D3566EF" w14:textId="77777777" w:rsidR="00B27962" w:rsidRDefault="00B27962" w:rsidP="00A478B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4BABBA9" w14:textId="77777777" w:rsidR="00B27962" w:rsidRP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ont-End</w:t>
      </w:r>
    </w:p>
    <w:p w14:paraId="6ABE1E41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TML</w:t>
      </w:r>
    </w:p>
    <w:p w14:paraId="1A9B97FB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S</w:t>
      </w:r>
    </w:p>
    <w:p w14:paraId="5E222F08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aScript</w:t>
      </w:r>
    </w:p>
    <w:p w14:paraId="60731E3F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5C36A5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ck-End</w:t>
      </w:r>
    </w:p>
    <w:p w14:paraId="5BA93706" w14:textId="77777777" w:rsidR="00B27962" w:rsidRDefault="00B27962" w:rsidP="00A478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HP</w:t>
      </w:r>
    </w:p>
    <w:p w14:paraId="05B0CE47" w14:textId="77777777" w:rsidR="00E14AF1" w:rsidRDefault="00E14AF1" w:rsidP="00A478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E63F40" w14:textId="77777777" w:rsidR="00E14AF1" w:rsidRDefault="00E14AF1" w:rsidP="00A478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lanılan Yazılım Programları:</w:t>
      </w:r>
    </w:p>
    <w:p w14:paraId="0E0FE3D7" w14:textId="51320322" w:rsidR="00B27962" w:rsidRDefault="00E14AF1" w:rsidP="00B836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sual Studio Code</w:t>
      </w:r>
    </w:p>
    <w:p w14:paraId="06AF0CDE" w14:textId="45CEF491" w:rsidR="00F54A93" w:rsidRDefault="00F54A93" w:rsidP="00B836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mpserver</w:t>
      </w:r>
    </w:p>
    <w:p w14:paraId="2F893705" w14:textId="3E108B37" w:rsidR="006B01E4" w:rsidRDefault="006B01E4" w:rsidP="00B836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B99300" w14:textId="771A641A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1E4">
        <w:rPr>
          <w:rFonts w:ascii="Times New Roman" w:hAnsi="Times New Roman" w:cs="Times New Roman"/>
          <w:b/>
          <w:sz w:val="28"/>
          <w:szCs w:val="28"/>
        </w:rPr>
        <w:t>Yönetici Kayıt Kodlar:</w:t>
      </w:r>
    </w:p>
    <w:p w14:paraId="49ACCA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4F17B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2841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66271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9B0B2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ÖNETİCİ KAYI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ACED7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2354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wra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637A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htm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D56F8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oneticikayit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ho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C9B04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-1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adi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gn-i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ecke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-1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ÖNETİCİ KAYI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FA97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for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9B41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gn-in-ht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03F60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A5878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b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-Mai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11F4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pu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DD9D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F8D0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636F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b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Şifr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B979C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pu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-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580F5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F6185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56A6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_tekr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b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Şifre Tekr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4E6D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_tekr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_tekr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pu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-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DDB2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921A8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55DF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nd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yıt O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6AE9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="messag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Hesabınız Var Mı?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oneticigiri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iriş Ya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8878E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</w:p>
    <w:p w14:paraId="237FCA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7C65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74E1B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91C0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48500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766C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1CB5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6F7CE2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clud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irisbaglanti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512BC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E6DB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586D7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18D1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3213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3338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24111D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FA843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connect-&gt;connect_error) {</w:t>
      </w:r>
    </w:p>
    <w:p w14:paraId="352E31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ğlantı hatası oluştu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82445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27FDD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E6A93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mail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09AB2D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sifre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06F62C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sifre_tekrar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_tekr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2D1A08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ekle 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SER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yonetici_kayit(mail,sifre,sifre_tekrar)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LUES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('$mail','$sifre','$sifre_tekrar')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BC81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AFDA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515257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connect-&gt;query($ekle)) {</w:t>
      </w:r>
    </w:p>
    <w:p w14:paraId="5EE271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yıt yapıldı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3B5F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0B8AB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els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7A14D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yıt yapılamadı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2ABB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C6CC9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3471C48B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B8DD1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AAFCBC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2882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E2DFA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4DF15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5D4D5E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7C2EA0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Open San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sans-serif;</w:t>
      </w:r>
    </w:p>
    <w:p w14:paraId="23C4A6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A387F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*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order-box}</w:t>
      </w:r>
    </w:p>
    <w:p w14:paraId="7486AA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table}</w:t>
      </w:r>
    </w:p>
    <w:p w14:paraId="6D48A3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oth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lock}</w:t>
      </w:r>
    </w:p>
    <w:p w14:paraId="16BA46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herit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}</w:t>
      </w:r>
    </w:p>
    <w:p w14:paraId="032811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22FD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wra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053F4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E756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uto;</w:t>
      </w:r>
    </w:p>
    <w:p w14:paraId="38F9CD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4384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2D36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0883F4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url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gac.png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no-repeat center;</w:t>
      </w:r>
    </w:p>
    <w:p w14:paraId="495511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7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19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F9BD7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8B699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03442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D979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07AC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6262D4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76E9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8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0D9A2E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84C2A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3CF6FB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2622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07DD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CD3E6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839A4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68A2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071FDD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0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C7A61C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face-visibil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hidden;</w:t>
      </w:r>
    </w:p>
    <w:p w14:paraId="2E0560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all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4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near;</w:t>
      </w:r>
    </w:p>
    <w:p w14:paraId="1F63BA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FEB95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1BC832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472C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;</w:t>
      </w:r>
    </w:p>
    <w:p w14:paraId="478F74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58616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42085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EA0D3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t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AD627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uppercase;</w:t>
      </w:r>
    </w:p>
    <w:p w14:paraId="54C0E7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76E49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05AB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D88BA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165D1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A11C2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618B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3031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line-block;</w:t>
      </w:r>
    </w:p>
    <w:p w14:paraId="1EF3F3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transparent;</w:t>
      </w:r>
    </w:p>
    <w:p w14:paraId="0FDAB1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3D9DC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7DD39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4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D00E4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165DAF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pecti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2B49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-sty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preserve-3d;</w:t>
      </w:r>
    </w:p>
    <w:p w14:paraId="4E9DCF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73373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BD8A8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C613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6F30B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50A07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CD073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t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3EB05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410A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6C4467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lock;</w:t>
      </w:r>
    </w:p>
    <w:p w14:paraId="173E62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F43A1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09788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04D87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t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953C7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;</w:t>
      </w:r>
    </w:p>
    <w:p w14:paraId="5E0E45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493C4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3EC2D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698C5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DEA5E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33985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-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{</w:t>
      </w:r>
    </w:p>
    <w:p w14:paraId="00C980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text-security:circle;</w:t>
      </w:r>
    </w:p>
    <w:p w14:paraId="4D5B71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-webkit-text-secur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circle;</w:t>
      </w:r>
    </w:p>
    <w:p w14:paraId="48129C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D05F4E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lastRenderedPageBreak/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89211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56A5CB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85D0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5920E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t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F3964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57C4CB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3BAB7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D2B22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AD089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D3C46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683B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65CA98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line-block;</w:t>
      </w:r>
    </w:p>
    <w:p w14:paraId="283D41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50FA50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DF35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71B3E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B323E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8E10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21645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82B1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3FDEB9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5E8642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all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ease-in-out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BD45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B2EA4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761F6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38FA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8F41D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80A58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0017B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3DB43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DC3BB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FA1C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2F43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63209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8986F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AF695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20E10C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AECD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12137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2260EC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B55BF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38D67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2C1AC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0754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33EDA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45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D5334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C1F83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FF2C3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F3232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3B507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2DF9B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74D7E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3090F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AFD6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h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DBE50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92F6F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CB67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54218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3AE95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oot-l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BB04C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center;</w:t>
      </w:r>
    </w:p>
    <w:p w14:paraId="157128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12E58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A0A1D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2A20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CE042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50E5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348D91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1FC1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47F1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02FA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6387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63D0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7037C4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8383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connect-&gt;connect_error) {</w:t>
      </w:r>
    </w:p>
    <w:p w14:paraId="1E4704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ğlantı hatası oluştu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58680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0E8B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0D6C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mail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7700C7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sifre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73ED7B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sifre_tekrar = $_POST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_tekr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78B8FD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ekle 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SER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yonetici_kayit(mail,sifre,sifre_tekrar)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LUES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('$mail','$sifre','$sifre_tekrar')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E605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6F5E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connect-&gt;query($ekle)) {</w:t>
      </w:r>
    </w:p>
    <w:p w14:paraId="357891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yıt yapıldı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6F3D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FA618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els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1F410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yıt yapılamadı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22DC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37101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766E0A0E" w14:textId="7684B8AA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4AD56866" w14:textId="2CFD8F00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önetici Giriş Kodlar:</w:t>
      </w:r>
    </w:p>
    <w:p w14:paraId="20228B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5661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E7D8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lastRenderedPageBreak/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720D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B8BD8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EEECD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ÖNETİCİ GİRİ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40BA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43FF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wra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BA957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htm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A8CB2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oneticigiris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ho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2A84B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-1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adi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gn-i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ecke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-1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ÖNETİCİ GİRİ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D7236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for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95F3C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gn-in-ht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B519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EB007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_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b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-Mai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2D6B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_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_mail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pu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3834F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F8B98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6F59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b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Şifr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FD166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pu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-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F6165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67114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B3BB6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eck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eckbox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eck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ecke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CC45C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ec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Beni Hatırl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42FC2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745A6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623B6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-align:center;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İRİ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0B62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-grou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6D6F2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</w:p>
    <w:p w14:paraId="1F201C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E550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597E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ot-ln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4E06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#forgo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Şifremi Unuttu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6D18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4935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89B59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C643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07D7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ED45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FA193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B6E5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7E91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DA82F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82BB4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0FC310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495479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Open San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sans-serif;</w:t>
      </w:r>
    </w:p>
    <w:p w14:paraId="48D025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7435BC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*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order-box}</w:t>
      </w:r>
    </w:p>
    <w:p w14:paraId="4C93D73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table}</w:t>
      </w:r>
    </w:p>
    <w:p w14:paraId="5EB362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learfix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oth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lock}</w:t>
      </w:r>
    </w:p>
    <w:p w14:paraId="22D19B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herit;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}</w:t>
      </w:r>
    </w:p>
    <w:p w14:paraId="5E50C1E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B2CB5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wra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D3FD5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4F223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uto;</w:t>
      </w:r>
    </w:p>
    <w:p w14:paraId="085071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10DF6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BB88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387C2C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url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gac.png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no-repeat center;</w:t>
      </w:r>
    </w:p>
    <w:p w14:paraId="0EC48A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7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19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4F248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DD187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3583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F88C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73141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17A762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746D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8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C990B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601A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FEC03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C5465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BA24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1607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2CA5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C5EF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6792DE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0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8620D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face-visibil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hidden;</w:t>
      </w:r>
    </w:p>
    <w:p w14:paraId="34BD5C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all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4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near;</w:t>
      </w:r>
    </w:p>
    <w:p w14:paraId="5F8E6E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6442FF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30F09A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95A77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;</w:t>
      </w:r>
    </w:p>
    <w:p w14:paraId="3EB197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E077E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0969B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CC5A7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utt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5B0B7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uppercase;</w:t>
      </w:r>
    </w:p>
    <w:p w14:paraId="177B90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A5A95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034F1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A2ADC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5C78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8D55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81905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E8F2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line-block;</w:t>
      </w:r>
    </w:p>
    <w:p w14:paraId="4DB2DA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transparent;</w:t>
      </w:r>
    </w:p>
    <w:p w14:paraId="618098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D77AD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134C40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F662B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3DA9A95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30D320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E889A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9A0DD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4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B5DFD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1FDE38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pecti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B2971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-sty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preserve-3d;</w:t>
      </w:r>
    </w:p>
    <w:p w14:paraId="6FE478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AE4AF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225BD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F1BD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10089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C9F73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C211E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utt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D8B9E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03FE9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5EE54D3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lock;</w:t>
      </w:r>
    </w:p>
    <w:p w14:paraId="1DCF29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F6A29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6D3D5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7BEEC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utt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28D47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none;</w:t>
      </w:r>
    </w:p>
    <w:p w14:paraId="10F1A4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486F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2DDC6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11101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44778D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755F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-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fr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{</w:t>
      </w:r>
    </w:p>
    <w:p w14:paraId="66EAF8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text-security:circle;</w:t>
      </w:r>
    </w:p>
    <w:p w14:paraId="5F4FED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-webkit-text-secur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circle;</w:t>
      </w:r>
    </w:p>
    <w:p w14:paraId="185A4B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0DE2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EA42F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3BAD2A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D4881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19576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utt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E027F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00F0CE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13D56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91AC8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39265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3FCE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D60C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elative;</w:t>
      </w:r>
    </w:p>
    <w:p w14:paraId="12A678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inline-block;</w:t>
      </w:r>
    </w:p>
    <w:p w14:paraId="1757E4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21ED66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88F3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3FF310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C8B1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3DCE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E2862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639C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4E7CA8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1F6771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all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ease-in-out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E8818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6332C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42CD0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355A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EF4E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A775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D6071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7E779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632DE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87D5F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BB31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46118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E824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3BDB9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307156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70E90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4C8BD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3409B9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10B2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F9644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2C79E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F13EF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heck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AE9B2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scal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45de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7DF5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54CDA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in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06B00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40EE8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0C7B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:check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a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in-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ign-up-ht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8F3CE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otate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C5884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EA50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2433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h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9D443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2758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8ABE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CB58F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C4E6D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oot-l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7CB9F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center;</w:t>
      </w:r>
    </w:p>
    <w:p w14:paraId="39A31C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417C0C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EF6F4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03CA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63CEA4" w14:textId="73825F5A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B90F51B" w14:textId="32C8E8CC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sayfa Kodlar:</w:t>
      </w:r>
    </w:p>
    <w:p w14:paraId="694FD1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1C26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018F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FC4B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OĞA GERİ DÖNÜŞÜ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E368B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0F3587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scrip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ĞA GERİ DÖNÜŞÜ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3A6BF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ogleb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archi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7F19D6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visit-Aft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7 day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D346B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pyrigh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1-2022 Copyright | http://www.doga.com.tr/tr/ 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7F1BB6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et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42F6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ge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E932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143EC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DBE3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erce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B904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na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7E557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logo1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5DAF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1F6F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es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61362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sisler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İS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0C513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8248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1E03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27933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C4DA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IK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114F5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101D57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B891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3B141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izme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22AEE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zmet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İZMET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3FCEE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5E3D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57A3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01C2F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ik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44B0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iki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ÇIKI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3BB3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6A89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</w:p>
    <w:p w14:paraId="0520AD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5199B4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0B970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1A73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2DAD7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79B0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tuYazi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OPLAM ATIK MİKTARI-DÖNÜŞÜM ORANI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78135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rita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F2B3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arita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D3C2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</w:p>
    <w:p w14:paraId="1DC7FC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marmara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rmar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C2A14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eg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g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51A4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karadeniz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Karadeniz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0F5D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icanadolu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İç Anadolu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0854B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doguanadolu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Doğu Anadolu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4A122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akdeniz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kdeniz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4B3D6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te gdoguanadolu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.Doğu Anadolu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274C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8B982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D49D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9B38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C7C2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7D8C47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</w:t>
      </w:r>
    </w:p>
    <w:p w14:paraId="099DB7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8666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</w:t>
      </w:r>
    </w:p>
    <w:p w14:paraId="792247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18E8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9296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BA374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C3C1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E113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B0FE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A3374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0CE4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096AC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F6797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42780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Yaz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868F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730D7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7C0B4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E645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B17E9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F6018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85D7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1DA43E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108A4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tat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390C8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47A96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4DF266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block;</w:t>
      </w:r>
    </w:p>
    <w:p w14:paraId="674885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3955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98E9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marmar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3306B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4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A5D6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C2B32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4A9F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9C859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eg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61BCE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2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E0AD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D73CA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1CEB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67FFC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FA2C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aradeniz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695A8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48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63F7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2D77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F5BE9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12C3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anadol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EE9E2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AAA3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4F41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98B5A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26AE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kdeniz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0F9C5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2026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8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74DB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0B03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8F78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doguanadol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AFFD2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8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33FC8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F4D2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31A5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B1B1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doguanadol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DF98F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065C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1BB4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EF4C8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97978D" w14:textId="4FBF01D8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DB6AAE2" w14:textId="59C1FC02" w:rsidR="006B01E4" w:rsidRDefault="006B01E4" w:rsidP="00B8364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sayfa Bölgeler Tablo Kodlar:</w:t>
      </w:r>
    </w:p>
    <w:p w14:paraId="3FC490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EF64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FC48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ctio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D7EB9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ölgelere Göre Toplam Atık Miktarı ve Dönüşüm Oranı Tablosu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8FD0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bl-heade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53A84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pac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EC1D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36F7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D123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ÖLGE I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5068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ÖLGE ADI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BD13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Y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D9980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OPLAM ATIK MİKTARI(ton)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E0DC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DÖNÜŞÜM ORANI(%)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799F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E8FD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264C2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940D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CDF5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4B07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bl-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5EC5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pac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C3FC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8AD54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5C91DD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EA37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$sorgu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bolge.bolge_id, bolge.bolge_ad, bolge.aylar, bolge.miktar, bolge.donusum_oran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bolg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E614E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baglanti=mysqli_connect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; mysqli_set_charset($baglanti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; </w:t>
      </w:r>
    </w:p>
    <w:p w14:paraId="0613F667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E07F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sonuc= $baglanti-&gt;query($sorgu);</w:t>
      </w:r>
    </w:p>
    <w:p w14:paraId="2D8FA4EF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B733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i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satir= $sonuc-&gt;fetch_assoc())</w:t>
      </w:r>
    </w:p>
    <w:p w14:paraId="613CA4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{</w:t>
      </w:r>
    </w:p>
    <w:p w14:paraId="6E8C36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r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1D46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satir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_i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26AC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satir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lge_a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AC5C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satir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5883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satir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ikt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1B815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satir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nusum_ora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d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E15A6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tr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9D94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B4AB5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5C3314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E9CC7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F9C45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ge Bölgesi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1D0E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ylü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AB47E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9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96E84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100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FEC87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124D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2D9F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64AFC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5C019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9A94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64A57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0804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A931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E299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24C8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E2EE7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6A38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14AC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366D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0CC0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54B57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5744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E2ED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CD5A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1611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B4F6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F618C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C5427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37F42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2C5A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4913C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BE5C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BDD05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2350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C975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DA2CF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FA23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3F94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E1EC5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D8614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BD596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tı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FFA8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E967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28CA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ED42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0DC2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F426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850A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17ED5B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DEF2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1AC7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165D7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ctio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0DA4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55DAC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B34F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AEBE3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669155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0927C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EB134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2732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0DCE75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uppercase;</w:t>
      </w:r>
    </w:p>
    <w:p w14:paraId="447D90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0F0E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CA8DC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2CDFE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59652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2EB7B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EEF53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ble-layo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ixed;</w:t>
      </w:r>
    </w:p>
    <w:p w14:paraId="5E69AE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75C0E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1A54C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bl-hea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D7191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8F0FC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</w:t>
      </w:r>
    </w:p>
    <w:p w14:paraId="202478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tbl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21C78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94DAB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verflow-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uto;</w:t>
      </w:r>
    </w:p>
    <w:p w14:paraId="03A64D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E00EF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4E74E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8C705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62C24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7955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left;</w:t>
      </w:r>
    </w:p>
    <w:p w14:paraId="37C074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3841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45B4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672D74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uppercase;</w:t>
      </w:r>
    </w:p>
    <w:p w14:paraId="55D35B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7C73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976C5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C761C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left;</w:t>
      </w:r>
    </w:p>
    <w:p w14:paraId="0A1EB8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tical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middle;</w:t>
      </w:r>
    </w:p>
    <w:p w14:paraId="579E8C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87EF0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EE2D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244A2E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solid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CF971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88CFA4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369A2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68516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2AC2F0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137F94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oboto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sans-serif;</w:t>
      </w:r>
    </w:p>
    <w:p w14:paraId="2076055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AB873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e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13721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0093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02607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1CC2DBF" w14:textId="3FB5326B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6A4B98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2E69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1C8645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635A0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324B6A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22F2F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collaps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llapse;</w:t>
      </w:r>
    </w:p>
    <w:p w14:paraId="37416B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BE52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17775B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590A43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9B974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left;</w:t>
      </w:r>
    </w:p>
    <w:p w14:paraId="5ABCE4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9FF7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62F28F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E6B76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4CAF50;</w:t>
      </w:r>
    </w:p>
    <w:p w14:paraId="4B9CE6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5D46A0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79841A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5BF402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r:nth-chil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even) {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2f2f2;}</w:t>
      </w:r>
    </w:p>
    <w:p w14:paraId="3B1D5C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081D4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B855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1DC4FA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28DA44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nclude("baglan.php");</w:t>
      </w:r>
    </w:p>
    <w:p w14:paraId="587A92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dbA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eri_donusum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567E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dbKullanici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oo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E335D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dbSifr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39A2A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3C5281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db=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PDO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ysql:host=localhost;charset=utf8;dbname=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dbAd,$dbKullanici,$dbSifre);</w:t>
      </w:r>
    </w:p>
    <w:p w14:paraId="44377A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$atik=$db-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amp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lar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DER BY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_id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C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PDO::FETCH_ASSOC);</w:t>
      </w:r>
    </w:p>
    <w:p w14:paraId="1F6F19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42427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able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A0E7C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r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CF10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h&amp;gt;ID&amp;lt;/th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A9FF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h&amp;gt;AD&amp;lt;/th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B133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h&amp;gt;MİKTAR&amp;lt;/th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23EA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/tr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7F51E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1B189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atik as $atiklar )</w:t>
      </w:r>
    </w:p>
    <w:p w14:paraId="42F7AD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{</w:t>
      </w:r>
    </w:p>
    <w:p w14:paraId="32D3BD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r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00BA0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$atiklar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/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9198F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$atiklar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d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/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9AF1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$atiklar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ikta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/td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732D7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amp;lt;/tr&amp;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859C5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4CC73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42844F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68FA1A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55BFB2E" w14:textId="1C5D84BF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isler Paneli Kodlar:</w:t>
      </w:r>
    </w:p>
    <w:p w14:paraId="7B0528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F0EF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10AD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FEC56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OĞA GERİ DÖNÜŞÜ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BA8A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75E35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scrip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ĞA GERİ DÖNÜŞÜ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426BE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ogleb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archi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2D65CD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visit-Aft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7 day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358F1A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pyrigh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1-2022 Copyright | http://www.doga.com.tr/tr/ 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E03AE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et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E3C97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ge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58B51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erce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CBF88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na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AD369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logo1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B876E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A6DC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es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D61FC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İS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0DD9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55C13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5A7B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2F79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     </w:t>
      </w:r>
    </w:p>
    <w:p w14:paraId="2259585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IK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9F1F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6B9300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793F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38C4D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izme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9275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İZMET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5A5A5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ECF2F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632B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ik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07B2D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ıkı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ÇIKI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095A8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66CE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</w:p>
    <w:p w14:paraId="0B1DD1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11ED00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C3A52E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48C08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rafikKutu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3649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_div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CB99B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67A1BE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db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PDO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sql:host=localhost;dbname=geri_donusum;charset=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31A12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4A82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query=$db-&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,tesis_hizmet.kapasite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ERE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hizmet_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tesis_id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ROUP BY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779C5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15A01A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lastRenderedPageBreak/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A14D0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B9BEF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&lt;!--Load the AJAX API--&gt;</w:t>
      </w:r>
    </w:p>
    <w:p w14:paraId="384166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www.gstatic.com/charts/loader.j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0680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7182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1A9C9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oad the Visualization API and the corechart package.</w:t>
      </w:r>
    </w:p>
    <w:p w14:paraId="09AB51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loa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urren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ckag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rechar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;</w:t>
      </w:r>
    </w:p>
    <w:p w14:paraId="0C6E49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DF7D2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a callback to run when the Google Visualization API is loaded.</w:t>
      </w:r>
    </w:p>
    <w:p w14:paraId="274D80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setOnLoadCallback(drawChart);</w:t>
      </w:r>
    </w:p>
    <w:p w14:paraId="635A50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BD59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allback that creates and populates a data table,</w:t>
      </w:r>
    </w:p>
    <w:p w14:paraId="6D1454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s the pie chart, passes in the data and</w:t>
      </w:r>
    </w:p>
    <w:p w14:paraId="4001EF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raws it.</w:t>
      </w:r>
    </w:p>
    <w:p w14:paraId="2551D6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rawChart() {</w:t>
      </w:r>
    </w:p>
    <w:p w14:paraId="4FB08A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BABF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reate the data table.</w:t>
      </w:r>
    </w:p>
    <w:p w14:paraId="114AC3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ta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DataTable();</w:t>
      </w:r>
    </w:p>
    <w:p w14:paraId="7C3C97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r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pp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B7A67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umbe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lic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1DD59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Rows([</w:t>
      </w:r>
    </w:p>
    <w:p w14:paraId="03C8B5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45F622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query as $row){</w:t>
      </w:r>
    </w:p>
    <w:p w14:paraId="0EA0DB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[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pasite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]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C22C0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4C97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}</w:t>
      </w:r>
    </w:p>
    <w:p w14:paraId="514E881B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C859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3D2956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]);</w:t>
      </w:r>
    </w:p>
    <w:p w14:paraId="75D614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DD30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chart options</w:t>
      </w:r>
    </w:p>
    <w:p w14:paraId="30A1C7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options =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tle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961D6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width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965EA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igh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65D8D3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48C3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 and draw our chart, passing in some options.</w:t>
      </w:r>
    </w:p>
    <w:p w14:paraId="648CB9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char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PieChart(document.getElementByI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rt_div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05B789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chart.draw(data, options);</w:t>
      </w:r>
    </w:p>
    <w:p w14:paraId="6D184D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}</w:t>
      </w:r>
    </w:p>
    <w:p w14:paraId="586553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3A7D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E4FC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C0A0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mbo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D541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mbolImg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donusum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4AB8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4497F4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tuYazi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s Çalışma Kapasitesi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49A6A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</w:p>
    <w:p w14:paraId="02EB05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D3FAB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9826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lgiKutu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DF81B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ft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5416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sisler.php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ho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EF14B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s Çalışma Kapasitesi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EB58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</w:p>
    <w:p w14:paraId="149C06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c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BB5B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6EB110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D27B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    </w:t>
      </w:r>
    </w:p>
    <w:p w14:paraId="3AEA12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    $sorgu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ler.tesis_ad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l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0E360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               $baglanti=mysqli_connect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; mysqli_set_charset($baglanti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; </w:t>
      </w:r>
    </w:p>
    <w:p w14:paraId="6E02F711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CD41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               $sonuc= $baglanti-&gt;query($sorgu);</w:t>
      </w:r>
    </w:p>
    <w:p w14:paraId="174990A6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C3EE0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i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yaz= $sonuc-&gt;fetch_assoc())</w:t>
      </w:r>
    </w:p>
    <w:p w14:paraId="13287E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9040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               {</w:t>
      </w:r>
    </w:p>
    <w:p w14:paraId="200991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        echo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&lt;option value=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yaz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sis_a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yaz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sis_a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.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lt;/option&gt;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A0CB2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                     }</w:t>
      </w:r>
    </w:p>
    <w:p w14:paraId="441B2D07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14:paraId="619B3B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1B45EB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5528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1FFBD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ieldse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27BC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E7803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</w:t>
      </w:r>
    </w:p>
    <w:p w14:paraId="5D2ED0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</w:p>
    <w:p w14:paraId="680C7E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ikla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lgileri Geti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nd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lic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func()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5E83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EE558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F888B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46C75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</w:p>
    <w:p w14:paraId="3FE027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5E70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63067DF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1AE6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</w:p>
    <w:p w14:paraId="221865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</w:p>
    <w:p w14:paraId="1D088922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14:paraId="6B8199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</w:p>
    <w:p w14:paraId="65EB57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</w:t>
      </w:r>
    </w:p>
    <w:p w14:paraId="108FC2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30C7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</w:p>
    <w:p w14:paraId="484F42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</w:p>
    <w:p w14:paraId="23B1AA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F60D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6FC5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5FBAA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02D7A4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25CBBA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3CDC0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574F9F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249E4D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urunBilgiler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2201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7BA086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auto;</w:t>
      </w:r>
    </w:p>
    <w:p w14:paraId="5858D2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</w:t>
      </w:r>
    </w:p>
    <w:p w14:paraId="629E00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text-align:center;</w:t>
      </w:r>
    </w:p>
    <w:p w14:paraId="629108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mes New Roman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Times, serif;</w:t>
      </w:r>
    </w:p>
    <w:p w14:paraId="70EF67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large;</w:t>
      </w:r>
    </w:p>
    <w:p w14:paraId="2B5C55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ty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italic;</w:t>
      </w:r>
    </w:p>
    <w:p w14:paraId="104591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57DAC6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dike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F2F6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9EE75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C0E9A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7571F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auto;</w:t>
      </w:r>
    </w:p>
    <w:p w14:paraId="24699C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A9C55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6039A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134D03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butt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C7F61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DC5FC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73C5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5FA4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B448C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D1B8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BA0AD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auto;</w:t>
      </w:r>
    </w:p>
    <w:p w14:paraId="6E26D9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70A1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rgba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DEC0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</w:p>
    <w:p w14:paraId="667E18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E7203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rafik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6FB97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F162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35D7C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000;</w:t>
      </w:r>
    </w:p>
    <w:p w14:paraId="048D9C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47A7D1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0C133E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95BE0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embol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4B081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26A15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BFB8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80BB5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43E07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ABE0E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83871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6AE6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481BA5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9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7AD2B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3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5F92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8EC6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A552C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Yaz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0960C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2758CF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1F07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744F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2755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708E9E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2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C01C5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0146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B0678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eft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24F3F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153228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038E2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61DA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0CBA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3D6788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47DDB6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FAE2D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0337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E76B7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B7BA0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D667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59A5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32D5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72F67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4ABA6270" w14:textId="4D9A8DDE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415F81" w14:textId="1D7A5174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ıklar Paneli Kodlar:</w:t>
      </w:r>
    </w:p>
    <w:p w14:paraId="2DA54A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19AA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A196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A0547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lastRenderedPageBreak/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OĞA GERİ DÖNÜŞÜ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79BE6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52F24B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scrip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ĞA GERİ DÖNÜŞÜ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344EC3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ogleb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archi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CBC7A6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visit-Aft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7 day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75AFC2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pyrigh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1-2022 Copyright | http://www.doga.com.tr/tr/ 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72C7FA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et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CE7F2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ge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93D89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C952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623D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EB7B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0037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erce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55788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na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0E22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logo1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3DDC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F3ABA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es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079E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İS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E5F88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008F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86DD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E213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     </w:t>
      </w:r>
    </w:p>
    <w:p w14:paraId="760B35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IK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71FE3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0D6072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1FA8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A1C4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izme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FA5C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zmet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İZMET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C9C2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4459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226C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79679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ik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CB3E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iki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ÇIKI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2037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0A8F5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</w:p>
    <w:p w14:paraId="4D2ACA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DA3FF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7A0E2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21990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BA59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CF895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97E0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88F07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271C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kagi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17DE0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KAĞI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51B56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4C268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1402B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5CB30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F124E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oplanan her 1 ton atık kâğıttan üretilen yeni kağıt miktarı yaklaşık olarak 17 tane 35 yaşındaki ağaçtan üretilen kağıt miktarına eşittir.</w:t>
      </w:r>
    </w:p>
    <w:p w14:paraId="0C5807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336A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77E25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D6FC7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50FC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1F5C1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C18DD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0E6B2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62FD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plas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B294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ASTİK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E6B0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71FEE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EFAD3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98D9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CFF7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eni kaynaklar kullanarak plastikleri üretmek yerine plastik atıklardan faydalanarak geri-dönüşüm ürünler elde etmek % 85-90 oranında enerji tasarrufu sağlamaktadı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4D27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0F7A7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7E7BE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07F94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60EB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3F3E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59BD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C309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am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62B0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A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A1F17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5D5BC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3A1F8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7D659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534B4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Kullanılmış cam ambalajların geri kazanımıyla sera-gazı emisyonunda önemli azalma dolayısıyla yakıt tasarrufu sağlanmaktadı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082D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C687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4556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176C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AFB9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7023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12E9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918E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50A37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740175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FC53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2785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37DD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metal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631C0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ETA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DA7F7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D7ED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CD40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23F9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17625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1 ton alüminyum geri kazanıldığınd; Enerji tüketiminde % 95, Hava kirliliğinde % 90,Su kirliliğinde % 97 azalma,Alüminyumun hammaddesi olan boksit tüketiminde ciddi oranlarda azalma sağlanı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2450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9337D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76470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4B20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3775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E944B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A250E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AB060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3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7CB3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69FF9B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0CDB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53CE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0153C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hsap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C615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HŞA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F4559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7559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F77C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67CE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77FD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İsraf edilmemiş, tekrar kullanılmak üzere değerlendirilen her bir ahşap; gelecekte birçok ağacın kesilmesini doğrudan koruması demektir.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632E2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921F3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68961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611B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B74E4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E5E0A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8B4CF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B9B33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4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C2165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184B2C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E42D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AC3D2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5769D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organ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75CF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RGANİK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C9CBE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382B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D74F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4206E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B404A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rganik atıkların geri dönüştürülmesiyle, hem çevre kirliliğini önlemek açısından doğaya katkıda bulunmuş, hem de toprağa bitkiler için son derece gerekli olan besin elementlerini geri vermiş oluruz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C85B5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99F4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3BCD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A48C0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0F11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11C4B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580C3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EB17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5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0FECB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59CC2E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925EF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532B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4C4A3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elektron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6B5D7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LEKTRONİK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90C0E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E94E6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15681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C19D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4D1C3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E-atık geri dönüşümü, ömrünü tamamlamış elektronik eşyalardan değerli malzemelerin geri kazanılarak, yeni ürünlerde kullanılmasını sağla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E52A4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6DB4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2AFFB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4DCDE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7E1FF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423E0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F59C1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1642D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6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B21F1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703577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E2B71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AF9F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7414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yapra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4EC6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İTKİSEL ATIK YA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42AA7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36DD8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814C1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F3F59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C4B2A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ık yağların geri dönüştürülmesi ile birlikte suda yaşayan canlıları ve su kaynaklarını korumak mümkün hale geli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AA726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6EC9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A2E99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8CB17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23E7D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5990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111C0F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1242F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iner7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4D90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</w:t>
      </w:r>
    </w:p>
    <w:p w14:paraId="6E9BF6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5AB3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933B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54B94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pil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F87AF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İ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3616A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B3E6C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CC2B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ce face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9C23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0FC1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illerin içinde cıva, kurşun, nikel gibi ağır metaller bulunur. Bunlar, hem çevre hem de insan sağlığı açısından zehirli maddelerdir.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7139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ikgrafik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rafik İçin Tıklayı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C712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52A4C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2D4CD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8CA45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CED1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3446F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6531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C2D80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B3CC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C7D6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84F1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2F30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533E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9D79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414D9E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9D4A5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DD688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3D08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6DB2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733F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4152E1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3AB4C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D937A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DE1BA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77BC16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5A571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7067B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B3F1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8399B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FF2E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CB239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C66C9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7E46FE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9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91C9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7EF2C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D91B0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931EA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4B08A9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265808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3E50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3A175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42526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37AB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B65F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98766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626A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9E39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D0A15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6E3A1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55AEF5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341433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5F7A3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84003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ACE94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227B5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85D97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9825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CEDEC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7E9CA6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AB3E7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2C08A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7BBF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96D87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E504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E200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62D4C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DCFD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2FEB4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7247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3742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F67A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7B72F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9CBB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CD08F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81C63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1F4A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734A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4FA8C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AEA8C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232CB9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5E6DA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62BD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5AFBC2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77341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A073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58EA8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4CF145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F0465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6B84CC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76557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ED50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2C3695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45251A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B728E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DE11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4C04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D56AB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103DB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C12CD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6B95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2602C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E924B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55B0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5C22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89F8C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BCAAE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9AD7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343E58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56CF6D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9854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64F1BA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88A1A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551A1E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06DC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4072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38360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5207BA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0D9AA3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06E60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7ABC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09DFB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7BCA4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016C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AA26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3A8C76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39B733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4312E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DD13F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4F7A7C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90187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B433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lastRenderedPageBreak/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E3491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C454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53D8C9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3EA75F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361343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15DF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0E37F9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45CC3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C3CF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3EAF4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67A8FC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58EC0F7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3196A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122DA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126D67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FDA5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D594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BB72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02502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6D24C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CDFBC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4E45F4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6CC5ED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00297F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31D0B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C4D13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F773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708E9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BF36B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5EEC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B034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 ;</w:t>
      </w:r>
    </w:p>
    <w:p w14:paraId="3AD4D7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263F6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FE211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CC2C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9E08F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FB08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7803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23A4C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8AEC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9B28E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0F21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74AD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2522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799BE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03873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0B0A0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014D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3F9EC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EFAC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B966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718D83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CFB94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7737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A9759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B5231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B37B6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362D4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7170C3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0E077F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0A0FE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B4E19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E27E0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2AE73C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041891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D9F74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940FC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1A91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F534C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9AD7C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F7F67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A474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10D4A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5F54B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E64D4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D2638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E4CB6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00421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89FD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6DD831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1A01F0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7621C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69FE73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B0E0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5995CD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2F40B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5DA5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EA2E5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7A47B2A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2B9E86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B91BC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0F6F77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D7F93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4978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7A478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3BA219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4AEB4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D52DB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EC049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31D5DB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43CCC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133D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53A20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0861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767F81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4A8D5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2C02B0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5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46DC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7F8253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C582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353F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6D911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707444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3761F3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3B6B4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2C37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2620E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D3D0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E4EE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79A28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0193C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3173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2600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2BED27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3FF28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EB486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EAA4B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62260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CFAD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D4E78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66989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D731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F8245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03B4D2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AEB23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CD0C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7734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A24F0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2B69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A8C1D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C5AD7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15B3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F953D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B5205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4AE1E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7D0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63BD9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0C41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E4825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D6C5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A51A0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87975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ADA7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1EF98E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6E8DC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E5D9F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8C9A4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C5AC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C7BDB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69052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59AC6B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46A5C6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0CA64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F7E4B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B1145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2096BB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51A1A2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0E25C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702F6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7AA59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D2790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1D7E3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24C915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706F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A6310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820F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987B3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601BA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5F19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A55BE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7F9D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28DC58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82EFC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D9F71C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58DBBF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5BAD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3513D8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55F16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F538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97E07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030088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46936A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5E64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4152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4F552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7A38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E090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1AC5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75107C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476F7A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33085AB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28D51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628A38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BB65A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BE87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1615D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5341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28174A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09A5D7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5CFFA7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9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D403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1EA034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31CB0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A2CD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6B5C5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4670CB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704316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8CF68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D9AA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46910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DB13F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3CB86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203D8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8A81F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D8D6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DAFED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71338A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615D89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C7CC9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3A56A4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8E333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4025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AFE42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756E3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B537B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CA529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7734C8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F08ED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47F4C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29A7E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F186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BD2E0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F039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1D9F0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EE85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lastRenderedPageBreak/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98CFA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05FAC2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15BA84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52DB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9B78F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034B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3739B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112F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5BD8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8F56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EE30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26B9DE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39C6C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0674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9BD7F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C3B8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07FB1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DB86F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6797A6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3FE601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5C50F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40383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5D4D1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406D2F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37C4A0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D5084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F1B0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17C4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5E66F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45BD8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281F6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D545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6E462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2AA7B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14E43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27E12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8957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4E6CF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A06C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7678C0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1173D0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1B77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6FC103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ACAE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2DA30F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8BE8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970E9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BC0B2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3A8E30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7BDAF2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98BB1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1238A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914F9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A138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0786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AEBF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41E401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632528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37C79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9573D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22E00C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8580D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0A0E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DEBCC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05B7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85E07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A530E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7F528E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9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D2A69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7F3090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52977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2DA9C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7AD18A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6970D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6BE5B5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64BC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90AD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65BE3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246F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C63E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4B9A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56BCC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99B12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A2DAD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5626E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2C2BCC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75199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08724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B8FE4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4727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6B928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85E17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A780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0EE17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791B41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5B301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4312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2E1D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lastRenderedPageBreak/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3326D7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9F5EB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01EB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AABC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09D6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66520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A3DE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9A4306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E2C1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835A1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C8FB1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9FB5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0E5A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ABE68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C763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D4AB0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356283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F6942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42AD4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25D0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C5D8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BFC3C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56B1DB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0034E4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082F73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F7362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889F7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F495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7526BA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69CCEB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5801A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E8A5A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CC162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1FF56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BA58C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91DC9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BDAC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5967D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5F65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D261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E098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4BA7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7381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2FAE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1A54E0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45367F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C141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4F0115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78FF0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680670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A24B9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E207C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3527D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3E94F2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732640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D96B1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1C96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CF9A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5CFE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9229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B3F94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612172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B2416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28BCD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84D15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604234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F042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2147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9ADCA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2B5D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49B3DE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469D0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3A6E8A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3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DB57F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76EA6E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8CED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7756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C3845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5CE85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4EF2EE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8BFA4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B1123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8259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B1F6A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05101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EC381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D5074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9D56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91132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13B94B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6810C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FB6A4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CC66C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334D6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D1ABB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59CBA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8AB7E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613FD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lastRenderedPageBreak/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006F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63BA6B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1A9FD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18176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B490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01EC0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BB45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95723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EF802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8CFDB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AED7F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453DD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5556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4D51D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EE533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E4D4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AC22E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66C94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E877A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E85D7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A5A4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50923B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504FF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D05D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39DA5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1E6A7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B9F5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311A6E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5E0108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68A7E0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B5175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4F26A8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0F53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7C02CD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129796E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C8591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B3B57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9DC0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4E87E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65B3D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5429A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732EA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74AE8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B5B6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91813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A6AE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7101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E5228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D60F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1F2F9A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003F437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0B9DE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56B625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4DBB5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1BC91F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DC3A6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EA31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4694E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76F022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757889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C30B4D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39662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B4C38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1546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93724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843B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22E4EA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430004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2C1E8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3F7BE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nsolas;</w:t>
      </w:r>
    </w:p>
    <w:p w14:paraId="2247F0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CDADB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1E88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57030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0BD0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5C4318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51F24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space-between;</w:t>
      </w:r>
    </w:p>
    <w:p w14:paraId="66BD4B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77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F593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16167B2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77FCB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CA564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FFABA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00CDF0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pointer;</w:t>
      </w:r>
    </w:p>
    <w:p w14:paraId="778620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F9A1E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A242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9CE694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EA901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A428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C449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D43743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FCDF9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BE9CB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732D7D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333813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094283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57BA92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B900E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z-inde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8659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D27E8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F1206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8C5D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0E55D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3A3CCB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958B9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BDA23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A067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6AE98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139C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264DE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2C763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63D8E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29B6E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pacit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DC38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E6161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E1FD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0BED0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-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40908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EF6B8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069A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A50F7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25AA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304C7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3961FD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F46FD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5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8572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78D58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49C1C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3EC40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elative;</w:t>
      </w:r>
    </w:p>
    <w:p w14:paraId="29693C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45347A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095BE3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25379C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17CE4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55D25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iz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order-box;</w:t>
      </w:r>
    </w:p>
    <w:p w14:paraId="6A7352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ghtgreen;</w:t>
      </w:r>
    </w:p>
    <w:p w14:paraId="652C60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7851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CDAA2C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A407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1CA78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rans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translateY(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F758E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E569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FBEA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D6C3E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CAB4C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AD41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A9BE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ECD1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D3711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A3A3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 inline-block;</w:t>
      </w:r>
    </w:p>
    <w:p w14:paraId="54B666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7480A4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w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4498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108CF7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AF003A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olid #333;</w:t>
      </w:r>
    </w:p>
    <w:p w14:paraId="34C9C0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AFAAC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AFB6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ainer7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ace.face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:hov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E7C2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33;</w:t>
      </w:r>
    </w:p>
    <w:p w14:paraId="0E110D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fff;</w:t>
      </w:r>
    </w:p>
    <w:p w14:paraId="3F4714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4F873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654A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7893871C" w14:textId="1F02CF85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32D323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8FC3A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F668B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0F00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OĞA GERİ DÖNÜŞÜ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9AFE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7323C5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scrip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ĞA GERİ DÖNÜŞÜ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3E570A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ogleb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archi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2C2789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visit-Aft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7 day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03C0A2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pyrigh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1-2022 Copyright | http://www.doga.com.tr/tr/ 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01450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et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5EC2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ge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C57FB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erce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64B7EA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na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946CB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logo1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F1FB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465B4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es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27DF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İS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BD9F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89E6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5F36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0BB71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     </w:t>
      </w:r>
    </w:p>
    <w:p w14:paraId="11F44B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IK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F361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0B0242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0B5A0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CE6D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izme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44DDB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İZMET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FD7F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D0ACB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2CDA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ik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DD53E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ıkı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ÇIKI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8C8DC6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BC18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</w:p>
    <w:p w14:paraId="26F5C8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3E2B30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E5F7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4215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502E10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3BDF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DFE26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20C3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FBD0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8C89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42847B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new=mysqli_set_charset($connect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F81A7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query = $connect-&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_turu.tur_adi,atiklar.miktar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_turu,atiklar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ERE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_turu.tur_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atiklar.tur_id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ROUP BY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atik_turu.tur_id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C0F2AF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4CEFB7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6229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D400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1B10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&lt;!--Load the AJAX API--&gt;</w:t>
      </w:r>
    </w:p>
    <w:p w14:paraId="08421E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www.gstatic.com/charts/loader.j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A1A5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47C6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3A9AB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oad the Visualization API and the corechart package.</w:t>
      </w:r>
    </w:p>
    <w:p w14:paraId="7F17EF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loa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urren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ckag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rechar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;</w:t>
      </w:r>
    </w:p>
    <w:p w14:paraId="545776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6022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a callback to run when the Google Visualization API is loaded.</w:t>
      </w:r>
    </w:p>
    <w:p w14:paraId="151B83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setOnLoadCallback(drawChart);</w:t>
      </w:r>
    </w:p>
    <w:p w14:paraId="5B9DED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BBA6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allback that creates and populates a data table,</w:t>
      </w:r>
    </w:p>
    <w:p w14:paraId="3DF368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s the pie chart, passes in the data and</w:t>
      </w:r>
    </w:p>
    <w:p w14:paraId="3DF4D2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raws it.</w:t>
      </w:r>
    </w:p>
    <w:p w14:paraId="744A95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rawChart() {</w:t>
      </w:r>
    </w:p>
    <w:p w14:paraId="6C5F86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C9B6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reate the data table.</w:t>
      </w:r>
    </w:p>
    <w:p w14:paraId="005CE8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ta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DataTable();</w:t>
      </w:r>
    </w:p>
    <w:p w14:paraId="0749BE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r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pp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31562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umbe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lic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67137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Rows([</w:t>
      </w:r>
    </w:p>
    <w:p w14:paraId="505A38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3039DD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query as $row){</w:t>
      </w:r>
    </w:p>
    <w:p w14:paraId="370115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[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r_adi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ikt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]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9206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0A174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         }</w:t>
      </w:r>
    </w:p>
    <w:p w14:paraId="7E2C49FF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1FAC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4E3712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]);</w:t>
      </w:r>
    </w:p>
    <w:p w14:paraId="31D5E9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668A0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chart options</w:t>
      </w:r>
    </w:p>
    <w:p w14:paraId="26D438A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options =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tle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TIK TÜRLERİNE GÖRE TOPLAM ATIK MİKTARI DAĞILIMI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368D51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width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66E34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igh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2CD796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5B873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 and draw our chart, passing in some options.</w:t>
      </w:r>
    </w:p>
    <w:p w14:paraId="7046DB5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char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PieChart(document.getElementByI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rt_div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695AAE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chart.draw(data, options);</w:t>
      </w:r>
    </w:p>
    <w:p w14:paraId="56DC50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}</w:t>
      </w:r>
    </w:p>
    <w:p w14:paraId="5CFACB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C54E2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F7940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ABE9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33A264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&lt;!--Div that will hold the pie chart--&gt;</w:t>
      </w:r>
    </w:p>
    <w:p w14:paraId="68DC45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_div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6F47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1EC0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DED3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5545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85C88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0F068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41F3AA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Yaz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BE562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69FD4F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5DB12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4F95E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83750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D175F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A5F3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i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absolute;</w:t>
      </w:r>
    </w:p>
    <w:p w14:paraId="6D71B8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EBB9B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E49B9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D63CC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8AD0B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1A7F2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30861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; </w:t>
      </w:r>
    </w:p>
    <w:p w14:paraId="639E99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567F0A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2BE6B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34D0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B3E91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o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A6FDA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2138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75237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DD5A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EB7F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491B7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753206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B22BF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flex;</w:t>
      </w:r>
    </w:p>
    <w:p w14:paraId="1F1336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2C6F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6D0FD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8B81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4F9B3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5588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E4F69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785A2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C18C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82B47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F6114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2A5545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464F77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773A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090FBE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C0444B9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CD42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F7371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auto ;</w:t>
      </w:r>
    </w:p>
    <w:p w14:paraId="0ACEB8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780F1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68CE2BBF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713A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AF0FE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6951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56F62D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2EC74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9F3F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064BCD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251A7C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2673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521A35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2869B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10764F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ol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3B878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36F93E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2EE68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260F0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1B3A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950C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5FD02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364E36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ag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1839C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61075D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29C72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6EE77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71EC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E7BB3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ag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AB28F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34F3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D7545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DFE9EC" w14:textId="77777777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012D5D0F" w14:textId="56E72B09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zmetler Paneli Kodlar:</w:t>
      </w:r>
    </w:p>
    <w:p w14:paraId="3AC49A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662A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18BCD0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456A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0CB1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OĞA GERİ DÖNÜŞÜM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FE2E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585866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scripti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ĞA GERİ DÖNÜŞÜM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52527B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ogleb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archi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1472F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visit-Afte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7 day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62EDD8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pyrigh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1-2022 Copyright | http://www.doga.com.tr/tr/ 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599CCC3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et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5436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n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yleshee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ge.cs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CEB1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70810A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81DB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DF86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337C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28E5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F4FB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416342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new=mysqli_set_charset($connect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7F4CF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query = $connect-&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darik_noktasi.adi, tedarik_noktasi.toplanan_atik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darik_noktasi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5CC68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2DBF0F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C6A9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5A53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www.gstatic.com/charts/loader.j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4255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8E46B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089A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oad the Visualization API and the corechart package.</w:t>
      </w:r>
    </w:p>
    <w:p w14:paraId="4B1B4D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loa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urren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ckag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rechar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;</w:t>
      </w:r>
    </w:p>
    <w:p w14:paraId="7180D7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6CE521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a callback to run when the Google Visualization API is loaded.</w:t>
      </w:r>
    </w:p>
    <w:p w14:paraId="643044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     google.charts.setOnLoadCallback(drawChart);</w:t>
      </w:r>
    </w:p>
    <w:p w14:paraId="2AB53E8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2BBC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allback that creates and populates a data table,</w:t>
      </w:r>
    </w:p>
    <w:p w14:paraId="56F980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s the pie chart, passes in the data and</w:t>
      </w:r>
    </w:p>
    <w:p w14:paraId="3CD568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raws it.</w:t>
      </w:r>
    </w:p>
    <w:p w14:paraId="620E89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rawChart() {</w:t>
      </w:r>
    </w:p>
    <w:p w14:paraId="62B2F4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68EC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reate the data table.</w:t>
      </w:r>
    </w:p>
    <w:p w14:paraId="0243BE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ta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DataTable();</w:t>
      </w:r>
    </w:p>
    <w:p w14:paraId="7BF62CC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r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pp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E2121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umbe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ikta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81297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Rows([</w:t>
      </w:r>
    </w:p>
    <w:p w14:paraId="0C4982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7B2053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query as $row){</w:t>
      </w:r>
    </w:p>
    <w:p w14:paraId="222778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[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i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oplanan_atik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]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3559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CB64D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}</w:t>
      </w:r>
    </w:p>
    <w:p w14:paraId="18B99A1F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5A54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5B64D5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]);</w:t>
      </w:r>
    </w:p>
    <w:p w14:paraId="4665202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8FC3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chart options</w:t>
      </w:r>
    </w:p>
    <w:p w14:paraId="1649E4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options =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tle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DARİK NOKTALARINA GÖRE TOPLANAN ATIK MİKTARI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2BD3A8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width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7203B8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igh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13CEC4F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6809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 and draw our chart, passing in some options.</w:t>
      </w:r>
    </w:p>
    <w:p w14:paraId="7838F4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char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ColumnChart(document.getElementByI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rt_div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3BFB9D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chart.draw(data, options);</w:t>
      </w:r>
    </w:p>
    <w:p w14:paraId="3EC461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}</w:t>
      </w:r>
    </w:p>
    <w:p w14:paraId="0EEB8E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DCCE3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84A2E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0E0A7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1587E3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39F4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7230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CC9C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8EDDF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E5C1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2639EF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new=mysqli_set_charset($connect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79E37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query = $connect-&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, round((tesis_hizmet.kapasite)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UM(tesis_hizmet.kapasite)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)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oran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ERE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hizmet_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ROUP BY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BB51A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5DCECD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1B80E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lastRenderedPageBreak/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101B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www.gstatic.com/charts/loader.j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0E7F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3263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oad the Visualization API and the corechart package.</w:t>
      </w:r>
    </w:p>
    <w:p w14:paraId="01194F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loa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urren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ckag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rechar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;</w:t>
      </w:r>
    </w:p>
    <w:p w14:paraId="431B28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E26A8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a callback to run when the Google Visualization API is loaded.</w:t>
      </w:r>
    </w:p>
    <w:p w14:paraId="201E546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setOnLoadCallback(drawChart_1);</w:t>
      </w:r>
    </w:p>
    <w:p w14:paraId="4697C6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AEF3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allback that creates and populates a data table,</w:t>
      </w:r>
    </w:p>
    <w:p w14:paraId="1DCC0ED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s the pie chart, passes in the data and</w:t>
      </w:r>
    </w:p>
    <w:p w14:paraId="3861076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raws it.</w:t>
      </w:r>
    </w:p>
    <w:p w14:paraId="7D6592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rawChart_1() {</w:t>
      </w:r>
    </w:p>
    <w:p w14:paraId="3CB6AA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C896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reate the data table.</w:t>
      </w:r>
    </w:p>
    <w:p w14:paraId="18473F0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ta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DataTable();</w:t>
      </w:r>
    </w:p>
    <w:p w14:paraId="004903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r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pp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C099C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umbe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lic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7C48A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Rows([</w:t>
      </w:r>
    </w:p>
    <w:p w14:paraId="79F3D05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198DA68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query as $row){</w:t>
      </w:r>
    </w:p>
    <w:p w14:paraId="6A395C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[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]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5924F3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F4D5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}</w:t>
      </w:r>
    </w:p>
    <w:p w14:paraId="73B5531D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426B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25232A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]);</w:t>
      </w:r>
    </w:p>
    <w:p w14:paraId="511B92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D635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chart options</w:t>
      </w:r>
    </w:p>
    <w:p w14:paraId="19CCCD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options =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tle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AN AYIRMA HİZMETİ DURUMU 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0F749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width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9CFAA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igh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7EDC59D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6EE1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 and draw our chart, passing in some options.</w:t>
      </w:r>
    </w:p>
    <w:p w14:paraId="46D929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char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PieChart(document.getElementByI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rt_div_1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141BC2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chart.draw(data, options);</w:t>
      </w:r>
    </w:p>
    <w:p w14:paraId="081169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}</w:t>
      </w:r>
    </w:p>
    <w:p w14:paraId="1F1461F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FF3D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D569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B3279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6A66AD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serv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calhos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0198F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$username=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oo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9F9F8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password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9B836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dbname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ri_donusum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07B5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CC1D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$connec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mysqli($servername,$username,$password,$dbname);</w:t>
      </w:r>
    </w:p>
    <w:p w14:paraId="4EA3747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new=mysqli_set_charset($connect,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8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FB8D6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$query = $connect-&gt;query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, round((tesis_hizmet.kapasite)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UM(tesis_hizmet.kapasite)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,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)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oran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ROM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ERE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hizmet_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ROUP BY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is_hizmet.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1000B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</w:p>
    <w:p w14:paraId="19D453E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A2F8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s://www.gstatic.com/charts/loader.js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1849A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/javascript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2CDEA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oad the Visualization API and the corechart package.</w:t>
      </w:r>
    </w:p>
    <w:p w14:paraId="00A07E1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loa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urren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ckag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rechar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});</w:t>
      </w:r>
    </w:p>
    <w:p w14:paraId="281298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5EB2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a callback to run when the Google Visualization API is loaded.</w:t>
      </w:r>
    </w:p>
    <w:p w14:paraId="08008C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google.charts.setOnLoadCallback(drawChart_2);</w:t>
      </w:r>
    </w:p>
    <w:p w14:paraId="18156CF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9029E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allback that creates and populates a data table,</w:t>
      </w:r>
    </w:p>
    <w:p w14:paraId="448A02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s the pie chart, passes in the data and</w:t>
      </w:r>
    </w:p>
    <w:p w14:paraId="7D819E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raws it.</w:t>
      </w:r>
    </w:p>
    <w:p w14:paraId="70A7E3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rawChart_2() {</w:t>
      </w:r>
    </w:p>
    <w:p w14:paraId="73CA34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F5DA0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Create the data table.</w:t>
      </w:r>
    </w:p>
    <w:p w14:paraId="35D1C3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ta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DataTable();</w:t>
      </w:r>
    </w:p>
    <w:p w14:paraId="4B45E8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r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pping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402EDD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Column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umber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lices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F6BAB4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data.addRows([</w:t>
      </w:r>
    </w:p>
    <w:p w14:paraId="30975A0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&lt;?php</w:t>
      </w:r>
    </w:p>
    <w:p w14:paraId="39667D9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eac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$query as $row){</w:t>
      </w:r>
    </w:p>
    <w:p w14:paraId="2BECCDA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echo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['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lar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$row[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],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9ADB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DDE21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}</w:t>
      </w:r>
    </w:p>
    <w:p w14:paraId="7DC2A276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EDF7A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?&gt;</w:t>
      </w:r>
    </w:p>
    <w:p w14:paraId="4E7262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]);</w:t>
      </w:r>
    </w:p>
    <w:p w14:paraId="152AEAD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813B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chart options</w:t>
      </w:r>
    </w:p>
    <w:p w14:paraId="3AE43D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options = {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itle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AN BALYALAMA HİZMETİ DURUMU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121BC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width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636304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    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ight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47E608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EC7C7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Instantiate and draw our chart, passing in some options.</w:t>
      </w:r>
    </w:p>
    <w:p w14:paraId="31707C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chart = 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google.visualization.PieChart(document.getElementById(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rt_div_2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4377A48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chart.draw(data, options);</w:t>
      </w:r>
    </w:p>
    <w:p w14:paraId="5FEF35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}</w:t>
      </w:r>
    </w:p>
    <w:p w14:paraId="76D2BF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1185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35BE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5DE5C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93A2C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0D807B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AD52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erceve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372A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nar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D53E4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o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logo1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663EF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B8A33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es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FDF7D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ESİS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CB231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0D3A9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8E61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2DAB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tik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     </w:t>
      </w:r>
    </w:p>
    <w:p w14:paraId="1D25AC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TIKLA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961E9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4C4FFDC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C69A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279B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hizmet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7FF61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izmet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İZMETLER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105F6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A2952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5E493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2CF43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cikis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A1C5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ikis.php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ÇIKIŞ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1F28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5E00C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5501C2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539E9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F7CB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2C4F02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E24711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14603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_div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BB1E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rkez-div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CA03B3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toplama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A0D1B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OPLAMA HİZMETİ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3D877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227C71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     </w:t>
      </w:r>
    </w:p>
    <w:p w14:paraId="1B123F2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60E9C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A0782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C2F049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CF7E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D3016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D0569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B9735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D91F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_div_1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A533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rkez-div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2ABA7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2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ayirma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447E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YIRMA HİZMETİ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4A9B7E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</w:p>
    <w:p w14:paraId="2E00055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1D888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EB51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9F8A9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9525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BC17E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erik3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926A36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2A582C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3B0AC5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rd3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BCFED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_div_2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D08F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rkez-div3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60CAF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con3"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sim/balyalama.png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C7E3F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pan3"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ALYALAMA HİZMETİ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811B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0AB94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C72B6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CE5BE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A9807D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14:paraId="6BB343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7223AD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738812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BFABB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D2AFFD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5A6BB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487694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82413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merkez-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B12EB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CF1A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73C3C1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DB31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3FFD42B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1F602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5B7ED2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11D6B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shed Orange;</w:t>
      </w:r>
    </w:p>
    <w:p w14:paraId="5366493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13F2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eef1ef;</w:t>
      </w:r>
    </w:p>
    <w:p w14:paraId="164C62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0B58EA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D2FC3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C72424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665587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FF89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1E44028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222CD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C2F2E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3915F4E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A6116F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BABB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B5193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D94496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auto ;</w:t>
      </w:r>
    </w:p>
    <w:p w14:paraId="1CD12E7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F065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647654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A8D17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merkez-div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1C176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E6F3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2A93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56DF1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23B938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3BEC9C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94F24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268A8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shed Orange;</w:t>
      </w:r>
    </w:p>
    <w:p w14:paraId="3D9DDA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D2537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eef1ef;</w:t>
      </w:r>
    </w:p>
    <w:p w14:paraId="7ED875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5125C8A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18F91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D924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67FF6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4BD4F5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0D9A407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1A79F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pan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6A460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2B0F18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D1A9F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6FCB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8CD185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2AEB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auto ;</w:t>
      </w:r>
    </w:p>
    <w:p w14:paraId="1CA8509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02769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0311930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441E2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merkez-div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E91019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F69D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-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EFE5E1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6C18C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510074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973A89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ard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516C4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8400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dashed Orange;</w:t>
      </w:r>
    </w:p>
    <w:p w14:paraId="440C99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27956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x-shadow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eef1ef;</w:t>
      </w:r>
    </w:p>
    <w:p w14:paraId="740620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}</w:t>
      </w:r>
    </w:p>
    <w:p w14:paraId="2A0FE1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39E4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DEF8E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A448A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botto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28FE05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549ED30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C11C6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pan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0F131E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4013E1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BB03A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8753A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CA082B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C43D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01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6B01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7678C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D6AE942" w14:textId="2A8D4223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082EF868" w14:textId="647D174F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l Css Kodlar:</w:t>
      </w:r>
    </w:p>
    <w:p w14:paraId="0A274C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0BC49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726221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B952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5A5B6C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160BF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; </w:t>
      </w:r>
    </w:p>
    <w:p w14:paraId="47AF37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white;</w:t>
      </w:r>
    </w:p>
    <w:p w14:paraId="27F1B6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7EE19D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70EC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72A780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logo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34C408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5418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8369C4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to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15D4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8C502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ECC70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D9D55D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7F2758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flex;</w:t>
      </w:r>
    </w:p>
    <w:p w14:paraId="5B93181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50F89E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-decora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302A96E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EBB49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97B15A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1FADF5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05607F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7D153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A350B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05D75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pan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C7529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35CABE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DEA24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8E223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19C4881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23A636A6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8B32A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092415C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auto ;</w:t>
      </w:r>
    </w:p>
    <w:p w14:paraId="486441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v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93536F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19898369" w14:textId="77777777" w:rsidR="006B01E4" w:rsidRPr="006B01E4" w:rsidRDefault="006B01E4" w:rsidP="006B01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B830E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DBE66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7415E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C7898C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89F90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23B9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#32620e;</w:t>
      </w:r>
    </w:p>
    <w:p w14:paraId="3EA12D1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484AA8D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8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3BF4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5E1C0B6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ED5AB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BEB79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ol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F96C94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16B5121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3B84FAD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798D4B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D244D1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4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AD32A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37D3AA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6413B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ag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9DBEB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1AA526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E278CF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1E5884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DC29A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D35C08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agafi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22800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-lef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A1E8C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6B74E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670A9B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flex;</w:t>
      </w:r>
    </w:p>
    <w:p w14:paraId="4B2ADB1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lex-wra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rap;</w:t>
      </w:r>
    </w:p>
    <w:p w14:paraId="462401D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6E681C1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2B0B00B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0273C4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405A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BE7DFE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85B00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BEFA3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91418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white;</w:t>
      </w:r>
    </w:p>
    <w:p w14:paraId="6C8BD1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AEE26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2D41355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A90A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4FB0E7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4E65F30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3829DFB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397826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168FC9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3AF511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C70B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embo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20F60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8C86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0DC96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F565E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52A90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D2A68A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FD879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Yaz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486D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08A43E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0F8D2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A5DBD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8EFB16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E76992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6DD94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DA35C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en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Us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ut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sembol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F312773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d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C32C8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99061B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302143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51CEF8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gn-item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0C1A2ACD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ustify-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enter;</w:t>
      </w:r>
    </w:p>
    <w:p w14:paraId="62E8C4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radiu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6C18E4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7C34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0925F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urunBilgiler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yata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C02A26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4C1D97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lex-dire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row;</w:t>
      </w:r>
    </w:p>
    <w:p w14:paraId="265CE32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83675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2097C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6C5E7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171415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0E48A5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urunBilgiler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yata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dike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A9BD60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flex;</w:t>
      </w:r>
    </w:p>
    <w:p w14:paraId="676E29F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lex-dire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lumn;</w:t>
      </w:r>
    </w:p>
    <w:p w14:paraId="084C289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CBE167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-colo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#32620e;</w:t>
      </w:r>
    </w:p>
    <w:p w14:paraId="5371163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6D47E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}</w:t>
      </w:r>
    </w:p>
    <w:p w14:paraId="5F6CCE5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cercev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iceri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urunBilgiler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yata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dikey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C350D3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A48CB8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5B3C32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C522D8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A921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</w:t>
      </w:r>
    </w:p>
    <w:p w14:paraId="6E6F8CF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DD53D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tm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i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pa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ppl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objec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fra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79E5808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2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3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4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5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6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lockquot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p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74814BDB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bb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crony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ddres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i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cit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cod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1F47F8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f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e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m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n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kb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q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am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2703454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mal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trik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tro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u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va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3850CE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cen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24DEE6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o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u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i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2BF235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ieldse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orm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abe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legen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9BB45C6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cap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foo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hea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h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070AB3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rtic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sid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canva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etail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embed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7D6591E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igu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igcap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oo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ea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3C9C4AB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men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na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outpu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rub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e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ummar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2EAA85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im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mark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udio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video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F49005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rgi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9F420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EB3FAE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AC4D6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siz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%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221CB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inherit;</w:t>
      </w:r>
    </w:p>
    <w:p w14:paraId="71B490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-famil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Verdana, Geneva, Tahoma, sans-serif;</w:t>
      </w:r>
    </w:p>
    <w:p w14:paraId="3716117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tical-alig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aseline;</w:t>
      </w:r>
    </w:p>
    <w:p w14:paraId="64A93861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AE4D0E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 HTML5 display-role reset for older browsers */</w:t>
      </w:r>
    </w:p>
    <w:p w14:paraId="472E3A4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rtic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asid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detail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igcap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igu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</w:p>
    <w:p w14:paraId="537F91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foo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ead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hgroup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menu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nav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section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007ADF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block;</w:t>
      </w:r>
    </w:p>
    <w:p w14:paraId="21AAE6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55E44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E23FA25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ne-heigh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54042A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4A83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o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ul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E96FBCA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-sty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1462ED4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C7F489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lockquot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q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A0FBC7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quotes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28BD05C2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6929A9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lockquote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lockquote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7142B9F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q:befor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q:after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E57B2C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B3084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none;</w:t>
      </w:r>
    </w:p>
    <w:p w14:paraId="54503ABE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4EA6D68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tabl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073F537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collapse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 collapse;</w:t>
      </w:r>
    </w:p>
    <w:p w14:paraId="0B930EEF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B01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-spacing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B01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B09309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01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8057A30" w14:textId="77777777" w:rsidR="006B01E4" w:rsidRPr="006B01E4" w:rsidRDefault="006B01E4" w:rsidP="006B01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DF4179A" w14:textId="77777777" w:rsid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58967491" w14:textId="77777777" w:rsidR="006B01E4" w:rsidRPr="006B01E4" w:rsidRDefault="006B01E4" w:rsidP="006B01E4">
      <w:pPr>
        <w:rPr>
          <w:rFonts w:ascii="Times New Roman" w:hAnsi="Times New Roman" w:cs="Times New Roman"/>
          <w:b/>
          <w:sz w:val="28"/>
          <w:szCs w:val="28"/>
        </w:rPr>
      </w:pPr>
    </w:p>
    <w:p w14:paraId="12A457CB" w14:textId="77777777" w:rsidR="00B27962" w:rsidRPr="00B27962" w:rsidRDefault="00B27962" w:rsidP="00A478BE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5C8D26C" w14:textId="77777777" w:rsidR="00A478BE" w:rsidRPr="00A478BE" w:rsidRDefault="00A478BE" w:rsidP="002E2D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3D649B" w14:textId="77777777" w:rsidR="002E2DBF" w:rsidRPr="001306F8" w:rsidRDefault="002E2DBF" w:rsidP="001306F8">
      <w:pPr>
        <w:rPr>
          <w:rFonts w:ascii="Times New Roman" w:hAnsi="Times New Roman" w:cs="Times New Roman"/>
          <w:b/>
          <w:sz w:val="24"/>
          <w:szCs w:val="24"/>
        </w:rPr>
      </w:pPr>
    </w:p>
    <w:p w14:paraId="02497351" w14:textId="77777777" w:rsidR="00EA1E62" w:rsidRPr="00EA1E62" w:rsidRDefault="00EA1E62" w:rsidP="00EA1E62">
      <w:pPr>
        <w:rPr>
          <w:rFonts w:ascii="Times New Roman" w:hAnsi="Times New Roman" w:cs="Times New Roman"/>
          <w:b/>
          <w:sz w:val="28"/>
          <w:szCs w:val="28"/>
        </w:rPr>
      </w:pPr>
    </w:p>
    <w:sectPr w:rsidR="00EA1E62" w:rsidRPr="00EA1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1930" w14:textId="77777777" w:rsidR="00C311C2" w:rsidRDefault="00C311C2" w:rsidP="00594575">
      <w:pPr>
        <w:spacing w:after="0" w:line="240" w:lineRule="auto"/>
      </w:pPr>
      <w:r>
        <w:separator/>
      </w:r>
    </w:p>
  </w:endnote>
  <w:endnote w:type="continuationSeparator" w:id="0">
    <w:p w14:paraId="2508B21B" w14:textId="77777777" w:rsidR="00C311C2" w:rsidRDefault="00C311C2" w:rsidP="005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49D0" w14:textId="77777777" w:rsidR="00C311C2" w:rsidRDefault="00C311C2" w:rsidP="00594575">
      <w:pPr>
        <w:spacing w:after="0" w:line="240" w:lineRule="auto"/>
      </w:pPr>
      <w:r>
        <w:separator/>
      </w:r>
    </w:p>
  </w:footnote>
  <w:footnote w:type="continuationSeparator" w:id="0">
    <w:p w14:paraId="3F5E20F3" w14:textId="77777777" w:rsidR="00C311C2" w:rsidRDefault="00C311C2" w:rsidP="005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D32"/>
    <w:multiLevelType w:val="hybridMultilevel"/>
    <w:tmpl w:val="E06A0450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21E4E1A"/>
    <w:multiLevelType w:val="hybridMultilevel"/>
    <w:tmpl w:val="008EC228"/>
    <w:lvl w:ilvl="0" w:tplc="14684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40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68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707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AA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23F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23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8A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8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816FB"/>
    <w:multiLevelType w:val="hybridMultilevel"/>
    <w:tmpl w:val="7A464290"/>
    <w:lvl w:ilvl="0" w:tplc="E392D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E6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21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A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A3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A7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EC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E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8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8323E"/>
    <w:multiLevelType w:val="hybridMultilevel"/>
    <w:tmpl w:val="67408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60C7"/>
    <w:multiLevelType w:val="hybridMultilevel"/>
    <w:tmpl w:val="F52AD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E8E"/>
    <w:multiLevelType w:val="hybridMultilevel"/>
    <w:tmpl w:val="4838F7DC"/>
    <w:lvl w:ilvl="0" w:tplc="1A92A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306"/>
    <w:multiLevelType w:val="hybridMultilevel"/>
    <w:tmpl w:val="7138FCDE"/>
    <w:lvl w:ilvl="0" w:tplc="7E9C83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240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21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E0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4F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A31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80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20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4A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D608AC"/>
    <w:multiLevelType w:val="hybridMultilevel"/>
    <w:tmpl w:val="D27EA468"/>
    <w:lvl w:ilvl="0" w:tplc="BEB6E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02C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85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EF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8D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07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4F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0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63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1A6DE0"/>
    <w:multiLevelType w:val="hybridMultilevel"/>
    <w:tmpl w:val="093A5854"/>
    <w:lvl w:ilvl="0" w:tplc="EE68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EC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66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0EC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60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6B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4B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45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0F5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E877C7"/>
    <w:multiLevelType w:val="hybridMultilevel"/>
    <w:tmpl w:val="C030718A"/>
    <w:lvl w:ilvl="0" w:tplc="37A8A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281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46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64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44F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686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D6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00C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6B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5F33D3"/>
    <w:multiLevelType w:val="hybridMultilevel"/>
    <w:tmpl w:val="E0C8ED76"/>
    <w:lvl w:ilvl="0" w:tplc="7376F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2F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45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6D2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A0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08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E78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2C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0CF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F6"/>
    <w:rsid w:val="000205ED"/>
    <w:rsid w:val="00067B00"/>
    <w:rsid w:val="000A6753"/>
    <w:rsid w:val="001306F8"/>
    <w:rsid w:val="00165EB4"/>
    <w:rsid w:val="001771A2"/>
    <w:rsid w:val="001A4325"/>
    <w:rsid w:val="001E5348"/>
    <w:rsid w:val="00204863"/>
    <w:rsid w:val="00290FE9"/>
    <w:rsid w:val="002B5E76"/>
    <w:rsid w:val="002E2DBF"/>
    <w:rsid w:val="002E49D0"/>
    <w:rsid w:val="00302860"/>
    <w:rsid w:val="00315479"/>
    <w:rsid w:val="003279B9"/>
    <w:rsid w:val="00393837"/>
    <w:rsid w:val="003C09DF"/>
    <w:rsid w:val="003F7D88"/>
    <w:rsid w:val="00400A08"/>
    <w:rsid w:val="00436B55"/>
    <w:rsid w:val="004B4761"/>
    <w:rsid w:val="00537F7B"/>
    <w:rsid w:val="00594575"/>
    <w:rsid w:val="005B356A"/>
    <w:rsid w:val="005B4310"/>
    <w:rsid w:val="005D46F3"/>
    <w:rsid w:val="005E3D35"/>
    <w:rsid w:val="00636426"/>
    <w:rsid w:val="00650F6C"/>
    <w:rsid w:val="006A19ED"/>
    <w:rsid w:val="006A7B65"/>
    <w:rsid w:val="006B01E4"/>
    <w:rsid w:val="006B3596"/>
    <w:rsid w:val="0070465D"/>
    <w:rsid w:val="007C47B2"/>
    <w:rsid w:val="007E305C"/>
    <w:rsid w:val="008570B6"/>
    <w:rsid w:val="0088061C"/>
    <w:rsid w:val="0089440D"/>
    <w:rsid w:val="008C7577"/>
    <w:rsid w:val="008E2FFC"/>
    <w:rsid w:val="008F0845"/>
    <w:rsid w:val="0090798E"/>
    <w:rsid w:val="00935622"/>
    <w:rsid w:val="0094519C"/>
    <w:rsid w:val="0099560D"/>
    <w:rsid w:val="009A1F97"/>
    <w:rsid w:val="009D55FE"/>
    <w:rsid w:val="009E6CE1"/>
    <w:rsid w:val="00A478BE"/>
    <w:rsid w:val="00A8268B"/>
    <w:rsid w:val="00A854C7"/>
    <w:rsid w:val="00AD7A3A"/>
    <w:rsid w:val="00B27962"/>
    <w:rsid w:val="00B43659"/>
    <w:rsid w:val="00B61B79"/>
    <w:rsid w:val="00B83640"/>
    <w:rsid w:val="00BC0CF6"/>
    <w:rsid w:val="00BE1EC9"/>
    <w:rsid w:val="00C21420"/>
    <w:rsid w:val="00C311C2"/>
    <w:rsid w:val="00C474A6"/>
    <w:rsid w:val="00C57EA6"/>
    <w:rsid w:val="00CE3AA7"/>
    <w:rsid w:val="00D851A9"/>
    <w:rsid w:val="00D92F3D"/>
    <w:rsid w:val="00DB6841"/>
    <w:rsid w:val="00DE6635"/>
    <w:rsid w:val="00DF312F"/>
    <w:rsid w:val="00E035F3"/>
    <w:rsid w:val="00E13442"/>
    <w:rsid w:val="00E14AF1"/>
    <w:rsid w:val="00E32C90"/>
    <w:rsid w:val="00E4285A"/>
    <w:rsid w:val="00E56339"/>
    <w:rsid w:val="00EA1E62"/>
    <w:rsid w:val="00EC3F0F"/>
    <w:rsid w:val="00F54A93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156CC"/>
  <w15:docId w15:val="{66B7CD6D-038C-45FC-A276-ED9E3661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BE"/>
  </w:style>
  <w:style w:type="paragraph" w:styleId="Heading3">
    <w:name w:val="heading 3"/>
    <w:basedOn w:val="Normal"/>
    <w:link w:val="Heading3Char"/>
    <w:uiPriority w:val="9"/>
    <w:qFormat/>
    <w:rsid w:val="00067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067B0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sonormal0">
    <w:name w:val="msonormal"/>
    <w:basedOn w:val="Normal"/>
    <w:rsid w:val="006B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B6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79"/>
  </w:style>
  <w:style w:type="paragraph" w:styleId="Footer">
    <w:name w:val="footer"/>
    <w:basedOn w:val="Normal"/>
    <w:link w:val="FooterChar"/>
    <w:uiPriority w:val="99"/>
    <w:unhideWhenUsed/>
    <w:rsid w:val="00B6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44C1-AEE7-478C-BEB9-8EFB66E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6</Pages>
  <Words>9302</Words>
  <Characters>53027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Serpil Ayla Tokgöz</cp:lastModifiedBy>
  <cp:revision>5</cp:revision>
  <dcterms:created xsi:type="dcterms:W3CDTF">2022-01-03T10:45:00Z</dcterms:created>
  <dcterms:modified xsi:type="dcterms:W3CDTF">2022-01-04T11:41:00Z</dcterms:modified>
</cp:coreProperties>
</file>